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92C1D" w14:textId="02F3AEAD" w:rsidR="00E84E5B" w:rsidRDefault="00876259" w:rsidP="00244C97">
      <w:pPr>
        <w:spacing w:after="120" w:line="360" w:lineRule="auto"/>
        <w:jc w:val="center"/>
        <w:rPr>
          <w:noProof/>
          <w:lang w:eastAsia="fr-FR"/>
        </w:rPr>
      </w:pPr>
      <w:r w:rsidRPr="00420B4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3A7E9B" wp14:editId="43480F98">
            <wp:simplePos x="0" y="0"/>
            <wp:positionH relativeFrom="column">
              <wp:posOffset>3335655</wp:posOffset>
            </wp:positionH>
            <wp:positionV relativeFrom="paragraph">
              <wp:posOffset>952500</wp:posOffset>
            </wp:positionV>
            <wp:extent cx="767080" cy="781685"/>
            <wp:effectExtent l="0" t="0" r="0" b="0"/>
            <wp:wrapNone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786" w:rsidRPr="00420B41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01BA0D4" wp14:editId="24A93943">
            <wp:simplePos x="0" y="0"/>
            <wp:positionH relativeFrom="column">
              <wp:posOffset>698500</wp:posOffset>
            </wp:positionH>
            <wp:positionV relativeFrom="paragraph">
              <wp:posOffset>336550</wp:posOffset>
            </wp:positionV>
            <wp:extent cx="1677670" cy="1428750"/>
            <wp:effectExtent l="0" t="0" r="0" b="0"/>
            <wp:wrapTopAndBottom/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41" w:rsidRPr="00420B41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481E033" wp14:editId="30D98403">
            <wp:simplePos x="0" y="0"/>
            <wp:positionH relativeFrom="column">
              <wp:posOffset>3145790</wp:posOffset>
            </wp:positionH>
            <wp:positionV relativeFrom="paragraph">
              <wp:posOffset>18415</wp:posOffset>
            </wp:positionV>
            <wp:extent cx="1104900" cy="614680"/>
            <wp:effectExtent l="0" t="0" r="0" b="0"/>
            <wp:wrapNone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41" w:rsidRPr="00420B4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46C3DEF" wp14:editId="7B637056">
            <wp:simplePos x="0" y="0"/>
            <wp:positionH relativeFrom="column">
              <wp:posOffset>5090160</wp:posOffset>
            </wp:positionH>
            <wp:positionV relativeFrom="paragraph">
              <wp:posOffset>126365</wp:posOffset>
            </wp:positionV>
            <wp:extent cx="974725" cy="449580"/>
            <wp:effectExtent l="0" t="0" r="0" b="7620"/>
            <wp:wrapNone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41" w:rsidRPr="00420B4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40A7802" wp14:editId="5980D87F">
            <wp:simplePos x="0" y="0"/>
            <wp:positionH relativeFrom="column">
              <wp:posOffset>5025390</wp:posOffset>
            </wp:positionH>
            <wp:positionV relativeFrom="paragraph">
              <wp:posOffset>1057910</wp:posOffset>
            </wp:positionV>
            <wp:extent cx="1028700" cy="600075"/>
            <wp:effectExtent l="0" t="0" r="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C25C6" w14:textId="4A9840EE" w:rsidR="00420B41" w:rsidRDefault="00920786" w:rsidP="00983A2E">
      <w:pPr>
        <w:spacing w:after="120" w:line="360" w:lineRule="auto"/>
        <w:ind w:left="4248" w:firstLine="708"/>
        <w:jc w:val="center"/>
        <w:rPr>
          <w:rFonts w:cs="Arial"/>
          <w:b/>
          <w:sz w:val="32"/>
        </w:rPr>
      </w:pPr>
      <w:r w:rsidRPr="00A425F7">
        <w:rPr>
          <w:noProof/>
          <w:sz w:val="12"/>
          <w:szCs w:val="12"/>
          <w:lang w:eastAsia="fr-FR"/>
        </w:rPr>
        <w:drawing>
          <wp:inline distT="0" distB="0" distL="0" distR="0" wp14:anchorId="4DFFC858" wp14:editId="68B5C8A9">
            <wp:extent cx="806450" cy="696683"/>
            <wp:effectExtent l="0" t="0" r="0" b="8255"/>
            <wp:docPr id="1" name="Image 1" descr="S:\Publics\IRESP\6- Communication\logo partenaires extérieurs\logo_mild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ublics\IRESP\6- Communication\logo partenaires extérieurs\logo_milde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12" cy="7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33F5" w14:textId="77777777" w:rsidR="00920786" w:rsidRDefault="00920786" w:rsidP="00244C97">
      <w:pPr>
        <w:spacing w:after="120" w:line="360" w:lineRule="auto"/>
        <w:jc w:val="center"/>
        <w:rPr>
          <w:rFonts w:cs="Arial"/>
          <w:b/>
          <w:sz w:val="32"/>
        </w:rPr>
      </w:pPr>
    </w:p>
    <w:p w14:paraId="4792E890" w14:textId="69F0A3AF" w:rsidR="004306A8" w:rsidRDefault="00B16DA0" w:rsidP="00244C97">
      <w:pPr>
        <w:spacing w:after="120" w:line="360" w:lineRule="auto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Lettre</w:t>
      </w:r>
      <w:r w:rsidR="008A6109" w:rsidRPr="00FC4600">
        <w:rPr>
          <w:rFonts w:cs="Arial"/>
          <w:b/>
          <w:sz w:val="32"/>
        </w:rPr>
        <w:t xml:space="preserve"> d’intention </w:t>
      </w:r>
    </w:p>
    <w:p w14:paraId="4F527745" w14:textId="571409D7" w:rsidR="00920786" w:rsidRDefault="00920786" w:rsidP="00920786">
      <w:pPr>
        <w:spacing w:before="120" w:line="240" w:lineRule="auto"/>
        <w:ind w:right="-23"/>
        <w:jc w:val="center"/>
        <w:rPr>
          <w:rFonts w:cs="Arial"/>
          <w:b/>
          <w:bCs/>
          <w:color w:val="000000"/>
          <w:spacing w:val="1"/>
          <w:szCs w:val="20"/>
        </w:rPr>
      </w:pPr>
      <w:r w:rsidRPr="00A861CE">
        <w:rPr>
          <w:rFonts w:cs="Arial"/>
          <w:b/>
          <w:bCs/>
          <w:color w:val="000000"/>
          <w:spacing w:val="-3"/>
          <w:position w:val="-1"/>
          <w:sz w:val="32"/>
          <w:szCs w:val="28"/>
        </w:rPr>
        <w:t>A</w:t>
      </w:r>
      <w:r w:rsidRPr="00A861CE"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>p</w:t>
      </w:r>
      <w:r w:rsidRPr="00A861CE">
        <w:rPr>
          <w:rFonts w:cs="Arial"/>
          <w:b/>
          <w:bCs/>
          <w:color w:val="000000"/>
          <w:spacing w:val="-1"/>
          <w:position w:val="-1"/>
          <w:sz w:val="32"/>
          <w:szCs w:val="28"/>
        </w:rPr>
        <w:t>p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el</w:t>
      </w:r>
      <w:r w:rsidRPr="00A861CE">
        <w:rPr>
          <w:rFonts w:cs="Arial"/>
          <w:b/>
          <w:bCs/>
          <w:color w:val="000000"/>
          <w:spacing w:val="3"/>
          <w:position w:val="-1"/>
          <w:sz w:val="32"/>
          <w:szCs w:val="28"/>
        </w:rPr>
        <w:t xml:space="preserve"> 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à</w:t>
      </w:r>
      <w:r w:rsidRPr="00A861CE"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 xml:space="preserve"> </w:t>
      </w:r>
      <w:r w:rsidRPr="00A861CE">
        <w:rPr>
          <w:rFonts w:cs="Arial"/>
          <w:b/>
          <w:bCs/>
          <w:color w:val="000000"/>
          <w:spacing w:val="-1"/>
          <w:position w:val="-1"/>
          <w:sz w:val="32"/>
          <w:szCs w:val="28"/>
        </w:rPr>
        <w:t>p</w:t>
      </w:r>
      <w:r w:rsidRPr="00A861CE"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>r</w:t>
      </w:r>
      <w:r w:rsidRPr="00A861CE">
        <w:rPr>
          <w:rFonts w:cs="Arial"/>
          <w:b/>
          <w:bCs/>
          <w:color w:val="000000"/>
          <w:spacing w:val="-3"/>
          <w:position w:val="-1"/>
          <w:sz w:val="32"/>
          <w:szCs w:val="28"/>
        </w:rPr>
        <w:t>o</w:t>
      </w:r>
      <w:r w:rsidRPr="00A861CE"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>j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ets</w:t>
      </w:r>
      <w:r w:rsidRPr="00A861CE">
        <w:rPr>
          <w:rFonts w:cs="Arial"/>
          <w:b/>
          <w:bCs/>
          <w:color w:val="000000"/>
          <w:spacing w:val="-1"/>
          <w:position w:val="-1"/>
          <w:sz w:val="32"/>
          <w:szCs w:val="28"/>
        </w:rPr>
        <w:t xml:space="preserve"> d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e</w:t>
      </w:r>
      <w:r w:rsidRPr="00A861CE">
        <w:rPr>
          <w:rFonts w:cs="Arial"/>
          <w:b/>
          <w:bCs/>
          <w:color w:val="000000"/>
          <w:spacing w:val="-1"/>
          <w:position w:val="-1"/>
          <w:sz w:val="32"/>
          <w:szCs w:val="28"/>
        </w:rPr>
        <w:t xml:space="preserve"> </w:t>
      </w:r>
      <w:r w:rsidRPr="00A861CE"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>r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ec</w:t>
      </w:r>
      <w:r w:rsidRPr="00A861CE">
        <w:rPr>
          <w:rFonts w:cs="Arial"/>
          <w:b/>
          <w:bCs/>
          <w:color w:val="000000"/>
          <w:spacing w:val="-1"/>
          <w:position w:val="-1"/>
          <w:sz w:val="32"/>
          <w:szCs w:val="28"/>
        </w:rPr>
        <w:t>h</w:t>
      </w:r>
      <w:r w:rsidRPr="00A861CE">
        <w:rPr>
          <w:rFonts w:cs="Arial"/>
          <w:b/>
          <w:bCs/>
          <w:color w:val="000000"/>
          <w:spacing w:val="-2"/>
          <w:position w:val="-1"/>
          <w:sz w:val="32"/>
          <w:szCs w:val="28"/>
        </w:rPr>
        <w:t>e</w:t>
      </w:r>
      <w:r w:rsidRPr="00A861CE"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>r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c</w:t>
      </w:r>
      <w:r w:rsidRPr="00A861CE">
        <w:rPr>
          <w:rFonts w:cs="Arial"/>
          <w:b/>
          <w:bCs/>
          <w:color w:val="000000"/>
          <w:spacing w:val="-1"/>
          <w:position w:val="-1"/>
          <w:sz w:val="32"/>
          <w:szCs w:val="28"/>
        </w:rPr>
        <w:t>h</w:t>
      </w:r>
      <w:r w:rsidRPr="00A861CE">
        <w:rPr>
          <w:rFonts w:cs="Arial"/>
          <w:b/>
          <w:bCs/>
          <w:color w:val="000000"/>
          <w:position w:val="-1"/>
          <w:sz w:val="32"/>
          <w:szCs w:val="28"/>
        </w:rPr>
        <w:t>e</w:t>
      </w:r>
      <w:r>
        <w:rPr>
          <w:rFonts w:cs="Arial"/>
          <w:b/>
          <w:bCs/>
          <w:color w:val="000000"/>
          <w:position w:val="-1"/>
          <w:sz w:val="32"/>
          <w:szCs w:val="28"/>
        </w:rPr>
        <w:t xml:space="preserve"> en santé publique </w:t>
      </w:r>
      <w:r>
        <w:rPr>
          <w:rFonts w:cs="Arial"/>
          <w:b/>
          <w:bCs/>
          <w:color w:val="000000"/>
          <w:spacing w:val="1"/>
          <w:position w:val="-1"/>
          <w:sz w:val="32"/>
          <w:szCs w:val="28"/>
        </w:rPr>
        <w:t>2020</w:t>
      </w:r>
      <w:r>
        <w:rPr>
          <w:rFonts w:cs="Arial"/>
          <w:b/>
          <w:bCs/>
          <w:color w:val="000000"/>
          <w:spacing w:val="1"/>
          <w:szCs w:val="20"/>
        </w:rPr>
        <w:t xml:space="preserve"> </w:t>
      </w:r>
    </w:p>
    <w:p w14:paraId="1A5345BF" w14:textId="3587947F" w:rsidR="00920786" w:rsidRDefault="00920786" w:rsidP="00920786">
      <w:pPr>
        <w:spacing w:before="120" w:line="240" w:lineRule="auto"/>
        <w:ind w:right="-23"/>
        <w:jc w:val="center"/>
        <w:rPr>
          <w:rFonts w:cs="Arial"/>
          <w:b/>
          <w:bCs/>
          <w:color w:val="000000"/>
          <w:position w:val="-1"/>
          <w:sz w:val="28"/>
          <w:szCs w:val="28"/>
        </w:rPr>
      </w:pPr>
      <w:r w:rsidRPr="005664E1">
        <w:rPr>
          <w:rFonts w:cs="Arial"/>
          <w:b/>
          <w:bCs/>
          <w:color w:val="000000"/>
          <w:position w:val="-1"/>
          <w:sz w:val="28"/>
          <w:szCs w:val="28"/>
        </w:rPr>
        <w:t>Interventions, services et politiques favorables à la santé</w:t>
      </w:r>
    </w:p>
    <w:p w14:paraId="2D5895CB" w14:textId="77777777" w:rsidR="00920786" w:rsidRPr="00A53771" w:rsidRDefault="00920786" w:rsidP="00920786">
      <w:pPr>
        <w:spacing w:before="120" w:line="240" w:lineRule="auto"/>
        <w:ind w:right="-23"/>
        <w:jc w:val="center"/>
        <w:rPr>
          <w:rFonts w:cs="Arial"/>
          <w:b/>
          <w:bCs/>
          <w:color w:val="000000"/>
          <w:position w:val="-1"/>
          <w:sz w:val="32"/>
          <w:szCs w:val="28"/>
        </w:rPr>
      </w:pPr>
    </w:p>
    <w:p w14:paraId="3A77A0C8" w14:textId="77777777" w:rsidR="00920786" w:rsidRDefault="00640E89" w:rsidP="00640E89">
      <w:pPr>
        <w:spacing w:before="120" w:after="120"/>
        <w:ind w:right="54"/>
        <w:jc w:val="center"/>
        <w:rPr>
          <w:rFonts w:cs="Arial"/>
          <w:i/>
          <w:color w:val="FF0000"/>
          <w:sz w:val="20"/>
          <w:szCs w:val="20"/>
        </w:rPr>
      </w:pPr>
      <w:r>
        <w:rPr>
          <w:rFonts w:cs="Arial"/>
          <w:i/>
          <w:color w:val="FF0000"/>
          <w:sz w:val="20"/>
          <w:szCs w:val="20"/>
        </w:rPr>
        <w:t>L</w:t>
      </w:r>
      <w:r w:rsidRPr="00640E89">
        <w:rPr>
          <w:rFonts w:cs="Arial"/>
          <w:i/>
          <w:color w:val="FF0000"/>
          <w:sz w:val="20"/>
          <w:szCs w:val="20"/>
        </w:rPr>
        <w:t xml:space="preserve">a soumission </w:t>
      </w:r>
      <w:r>
        <w:rPr>
          <w:rFonts w:cs="Arial"/>
          <w:i/>
          <w:color w:val="FF0000"/>
          <w:sz w:val="20"/>
          <w:szCs w:val="20"/>
        </w:rPr>
        <w:t>de la lettre d’intention et de la candidature</w:t>
      </w:r>
      <w:r w:rsidRPr="00640E89">
        <w:rPr>
          <w:rFonts w:cs="Arial"/>
          <w:i/>
          <w:color w:val="FF0000"/>
          <w:sz w:val="20"/>
          <w:szCs w:val="20"/>
        </w:rPr>
        <w:t xml:space="preserve"> se feront via la plateforme </w:t>
      </w:r>
      <w:r w:rsidR="0035361F" w:rsidRPr="00640E89">
        <w:rPr>
          <w:rFonts w:cs="Arial"/>
          <w:i/>
          <w:color w:val="FF0000"/>
          <w:sz w:val="20"/>
          <w:szCs w:val="20"/>
        </w:rPr>
        <w:t>Eva3</w:t>
      </w:r>
      <w:r w:rsidR="0035361F">
        <w:rPr>
          <w:rFonts w:cs="Arial"/>
          <w:i/>
          <w:color w:val="FF0000"/>
          <w:sz w:val="20"/>
          <w:szCs w:val="20"/>
        </w:rPr>
        <w:t xml:space="preserve"> </w:t>
      </w:r>
      <w:r w:rsidRPr="00640E89">
        <w:rPr>
          <w:rFonts w:cs="Arial"/>
          <w:i/>
          <w:color w:val="FF0000"/>
          <w:sz w:val="20"/>
          <w:szCs w:val="20"/>
        </w:rPr>
        <w:t xml:space="preserve">en ligne à l’adresse suivante </w:t>
      </w:r>
      <w:r w:rsidRPr="00920786">
        <w:rPr>
          <w:rFonts w:cs="Arial"/>
          <w:i/>
          <w:color w:val="FF0000"/>
          <w:sz w:val="20"/>
          <w:szCs w:val="20"/>
        </w:rPr>
        <w:t xml:space="preserve">: </w:t>
      </w:r>
      <w:hyperlink r:id="rId14" w:history="1">
        <w:r w:rsidRPr="005664E1">
          <w:rPr>
            <w:rStyle w:val="Lienhypertexte"/>
            <w:rFonts w:cs="Arial"/>
            <w:i/>
            <w:sz w:val="20"/>
            <w:szCs w:val="20"/>
          </w:rPr>
          <w:t>https://eva3-accueil.inserm.fr/sites/eva/appels-a-projets/Pages/default.aspx</w:t>
        </w:r>
      </w:hyperlink>
      <w:r>
        <w:rPr>
          <w:rFonts w:cs="Arial"/>
          <w:i/>
          <w:color w:val="FF0000"/>
          <w:sz w:val="20"/>
          <w:szCs w:val="20"/>
        </w:rPr>
        <w:t xml:space="preserve"> </w:t>
      </w:r>
    </w:p>
    <w:p w14:paraId="56F87A88" w14:textId="5E85D561" w:rsidR="00640E89" w:rsidRPr="00640E89" w:rsidRDefault="005664E1" w:rsidP="00640E89">
      <w:pPr>
        <w:spacing w:before="120" w:after="120"/>
        <w:ind w:right="54"/>
        <w:jc w:val="center"/>
        <w:rPr>
          <w:rFonts w:cs="Arial"/>
          <w:i/>
          <w:color w:val="FF0000"/>
          <w:sz w:val="20"/>
          <w:szCs w:val="20"/>
        </w:rPr>
      </w:pPr>
      <w:r>
        <w:rPr>
          <w:rFonts w:cs="Arial"/>
          <w:i/>
          <w:color w:val="FF0000"/>
          <w:sz w:val="20"/>
          <w:szCs w:val="20"/>
        </w:rPr>
        <w:t>A</w:t>
      </w:r>
      <w:r w:rsidR="00640E89">
        <w:rPr>
          <w:rFonts w:cs="Arial"/>
          <w:i/>
          <w:color w:val="FF0000"/>
          <w:sz w:val="20"/>
          <w:szCs w:val="20"/>
        </w:rPr>
        <w:t xml:space="preserve"> partir d</w:t>
      </w:r>
      <w:r w:rsidR="00C803DA">
        <w:rPr>
          <w:rFonts w:cs="Arial"/>
          <w:i/>
          <w:color w:val="FF0000"/>
          <w:sz w:val="20"/>
          <w:szCs w:val="20"/>
        </w:rPr>
        <w:t>e mi-</w:t>
      </w:r>
      <w:r w:rsidR="00920786">
        <w:rPr>
          <w:rFonts w:cs="Arial"/>
          <w:i/>
          <w:color w:val="FF0000"/>
          <w:sz w:val="20"/>
          <w:szCs w:val="20"/>
        </w:rPr>
        <w:t>juin</w:t>
      </w:r>
      <w:r w:rsidR="0035361F">
        <w:rPr>
          <w:rFonts w:cs="Arial"/>
          <w:i/>
          <w:color w:val="FF0000"/>
          <w:sz w:val="20"/>
          <w:szCs w:val="20"/>
        </w:rPr>
        <w:t xml:space="preserve"> 2020</w:t>
      </w:r>
      <w:r w:rsidR="00897506">
        <w:rPr>
          <w:rFonts w:cs="Arial"/>
          <w:i/>
          <w:color w:val="FF0000"/>
          <w:sz w:val="20"/>
          <w:szCs w:val="20"/>
        </w:rPr>
        <w:t xml:space="preserve"> et ce </w:t>
      </w:r>
      <w:r w:rsidR="00897506" w:rsidRPr="005664E1">
        <w:rPr>
          <w:rFonts w:cs="Arial"/>
          <w:b/>
          <w:i/>
          <w:color w:val="FF0000"/>
          <w:sz w:val="20"/>
          <w:szCs w:val="20"/>
          <w:u w:val="single"/>
        </w:rPr>
        <w:t xml:space="preserve">jusqu’au </w:t>
      </w:r>
      <w:r w:rsidR="00920786" w:rsidRPr="005664E1">
        <w:rPr>
          <w:rFonts w:cs="Arial"/>
          <w:b/>
          <w:i/>
          <w:color w:val="FF0000"/>
          <w:sz w:val="20"/>
          <w:szCs w:val="20"/>
          <w:u w:val="single"/>
        </w:rPr>
        <w:t>1</w:t>
      </w:r>
      <w:r w:rsidR="00934871">
        <w:rPr>
          <w:rFonts w:cs="Arial"/>
          <w:b/>
          <w:i/>
          <w:color w:val="FF0000"/>
          <w:sz w:val="20"/>
          <w:szCs w:val="20"/>
          <w:u w:val="single"/>
        </w:rPr>
        <w:t>4</w:t>
      </w:r>
      <w:r w:rsidR="00920786" w:rsidRPr="005664E1">
        <w:rPr>
          <w:rFonts w:cs="Arial"/>
          <w:b/>
          <w:i/>
          <w:color w:val="FF0000"/>
          <w:sz w:val="20"/>
          <w:szCs w:val="20"/>
          <w:u w:val="single"/>
        </w:rPr>
        <w:t xml:space="preserve"> septembre</w:t>
      </w:r>
      <w:r w:rsidR="00897506" w:rsidRPr="005664E1">
        <w:rPr>
          <w:rFonts w:cs="Arial"/>
          <w:b/>
          <w:i/>
          <w:color w:val="FF0000"/>
          <w:sz w:val="20"/>
          <w:szCs w:val="20"/>
          <w:u w:val="single"/>
        </w:rPr>
        <w:t xml:space="preserve"> 202</w:t>
      </w:r>
      <w:r w:rsidR="00920786" w:rsidRPr="005664E1">
        <w:rPr>
          <w:rFonts w:cs="Arial"/>
          <w:b/>
          <w:i/>
          <w:color w:val="FF0000"/>
          <w:sz w:val="20"/>
          <w:szCs w:val="20"/>
          <w:u w:val="single"/>
        </w:rPr>
        <w:t>0 minu</w:t>
      </w:r>
      <w:r w:rsidR="00897506" w:rsidRPr="005664E1">
        <w:rPr>
          <w:rFonts w:cs="Arial"/>
          <w:b/>
          <w:i/>
          <w:color w:val="FF0000"/>
          <w:sz w:val="20"/>
          <w:szCs w:val="20"/>
          <w:u w:val="single"/>
        </w:rPr>
        <w:t>i</w:t>
      </w:r>
      <w:r w:rsidR="00920786" w:rsidRPr="005664E1">
        <w:rPr>
          <w:rFonts w:cs="Arial"/>
          <w:b/>
          <w:i/>
          <w:color w:val="FF0000"/>
          <w:sz w:val="20"/>
          <w:szCs w:val="20"/>
          <w:u w:val="single"/>
        </w:rPr>
        <w:t>t</w:t>
      </w:r>
      <w:r w:rsidR="00640E89">
        <w:rPr>
          <w:rFonts w:cs="Arial"/>
          <w:i/>
          <w:color w:val="FF0000"/>
          <w:sz w:val="20"/>
          <w:szCs w:val="20"/>
        </w:rPr>
        <w:t>.</w:t>
      </w:r>
    </w:p>
    <w:p w14:paraId="1EAE3A5D" w14:textId="77777777" w:rsidR="00E84E5B" w:rsidRDefault="00E84E5B" w:rsidP="00244C97">
      <w:pPr>
        <w:spacing w:after="120" w:line="360" w:lineRule="auto"/>
        <w:jc w:val="center"/>
        <w:rPr>
          <w:rFonts w:cs="Arial"/>
          <w:b/>
          <w:sz w:val="32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9"/>
      </w:tblGrid>
      <w:tr w:rsidR="00A12FE8" w:rsidRPr="00FC4600" w14:paraId="068A78BE" w14:textId="77777777" w:rsidTr="004E30C9">
        <w:trPr>
          <w:trHeight w:val="562"/>
        </w:trPr>
        <w:tc>
          <w:tcPr>
            <w:tcW w:w="5000" w:type="pct"/>
            <w:shd w:val="clear" w:color="auto" w:fill="auto"/>
            <w:vAlign w:val="center"/>
            <w:hideMark/>
          </w:tcPr>
          <w:p w14:paraId="6439554E" w14:textId="1BE685BC" w:rsidR="00A12FE8" w:rsidRPr="00AA2E1B" w:rsidRDefault="00A12FE8" w:rsidP="004E30C9">
            <w:pPr>
              <w:tabs>
                <w:tab w:val="left" w:pos="7623"/>
              </w:tabs>
              <w:spacing w:line="288" w:lineRule="auto"/>
              <w:rPr>
                <w:rFonts w:cs="Arial"/>
                <w:bCs/>
              </w:rPr>
            </w:pPr>
            <w:r w:rsidRPr="00FC4600">
              <w:rPr>
                <w:rFonts w:cs="Arial"/>
                <w:b/>
                <w:bCs/>
                <w:sz w:val="24"/>
              </w:rPr>
              <w:t>Titre du projet :</w:t>
            </w:r>
            <w:r w:rsidR="00CC4250">
              <w:rPr>
                <w:rFonts w:cs="Arial"/>
                <w:b/>
                <w:bCs/>
                <w:sz w:val="24"/>
              </w:rPr>
              <w:t xml:space="preserve"> </w:t>
            </w:r>
          </w:p>
        </w:tc>
      </w:tr>
      <w:tr w:rsidR="00A12FE8" w:rsidRPr="00FC4600" w14:paraId="78FECA6A" w14:textId="77777777" w:rsidTr="004E30C9">
        <w:trPr>
          <w:trHeight w:val="562"/>
        </w:trPr>
        <w:tc>
          <w:tcPr>
            <w:tcW w:w="5000" w:type="pct"/>
            <w:shd w:val="clear" w:color="auto" w:fill="auto"/>
            <w:vAlign w:val="center"/>
          </w:tcPr>
          <w:p w14:paraId="0946B79D" w14:textId="7CE9FBC0" w:rsidR="00A12FE8" w:rsidRPr="00AA2E1B" w:rsidRDefault="00A12FE8" w:rsidP="004E30C9">
            <w:pPr>
              <w:tabs>
                <w:tab w:val="left" w:pos="7623"/>
              </w:tabs>
              <w:spacing w:line="288" w:lineRule="auto"/>
              <w:rPr>
                <w:rFonts w:cs="Arial"/>
                <w:bCs/>
              </w:rPr>
            </w:pPr>
            <w:r w:rsidRPr="00FC4600">
              <w:rPr>
                <w:rFonts w:cs="Arial"/>
                <w:bCs/>
                <w:sz w:val="24"/>
              </w:rPr>
              <w:t>Acronyme</w:t>
            </w:r>
            <w:r w:rsidR="001B21D0">
              <w:rPr>
                <w:rFonts w:cs="Arial"/>
                <w:bCs/>
                <w:sz w:val="24"/>
              </w:rPr>
              <w:t xml:space="preserve"> (le cas échéant)</w:t>
            </w:r>
            <w:r w:rsidR="00111D5F">
              <w:rPr>
                <w:rFonts w:cs="Arial"/>
                <w:bCs/>
                <w:sz w:val="24"/>
              </w:rPr>
              <w:t> :</w:t>
            </w:r>
            <w:r w:rsidR="00CC4250">
              <w:rPr>
                <w:rFonts w:cs="Arial"/>
                <w:bCs/>
                <w:sz w:val="24"/>
              </w:rPr>
              <w:t xml:space="preserve"> </w:t>
            </w:r>
          </w:p>
        </w:tc>
      </w:tr>
    </w:tbl>
    <w:p w14:paraId="61A8302E" w14:textId="77777777" w:rsidR="00A12FE8" w:rsidRDefault="00A12FE8" w:rsidP="005E1588">
      <w:pPr>
        <w:spacing w:line="360" w:lineRule="auto"/>
        <w:jc w:val="both"/>
        <w:rPr>
          <w:rFonts w:cs="Arial"/>
          <w:sz w:val="18"/>
          <w:szCs w:val="16"/>
        </w:rPr>
      </w:pPr>
    </w:p>
    <w:p w14:paraId="532A981C" w14:textId="651A4760" w:rsidR="00111D5F" w:rsidRPr="00035710" w:rsidRDefault="00111D5F" w:rsidP="00035710">
      <w:pPr>
        <w:spacing w:line="288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 xml:space="preserve">Partie A : </w:t>
      </w:r>
      <w:r w:rsidRPr="00035710">
        <w:rPr>
          <w:rFonts w:cs="Arial"/>
          <w:b/>
          <w:bCs/>
          <w:sz w:val="28"/>
          <w:szCs w:val="24"/>
        </w:rPr>
        <w:t>Informations générales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710"/>
      </w:tblGrid>
      <w:tr w:rsidR="005E1588" w:rsidRPr="00FC4600" w14:paraId="4B7A7480" w14:textId="77777777" w:rsidTr="007140FF">
        <w:trPr>
          <w:trHeight w:val="680"/>
        </w:trPr>
        <w:tc>
          <w:tcPr>
            <w:tcW w:w="2228" w:type="pct"/>
            <w:shd w:val="clear" w:color="auto" w:fill="auto"/>
            <w:hideMark/>
          </w:tcPr>
          <w:p w14:paraId="44BF557D" w14:textId="19CE9734" w:rsidR="005E1588" w:rsidRPr="00244C97" w:rsidRDefault="00244C97" w:rsidP="0072234C">
            <w:pPr>
              <w:pStyle w:val="Petit-10pt"/>
              <w:spacing w:line="288" w:lineRule="auto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 xml:space="preserve">Nom et prénom </w:t>
            </w:r>
            <w:r w:rsidRPr="0035361F">
              <w:rPr>
                <w:rFonts w:cs="Arial"/>
                <w:b/>
                <w:sz w:val="24"/>
                <w:szCs w:val="22"/>
                <w:lang w:eastAsia="fr-FR"/>
              </w:rPr>
              <w:t>du coordonnateur</w:t>
            </w:r>
            <w:r w:rsidR="003D486B">
              <w:rPr>
                <w:rFonts w:cs="Arial"/>
                <w:sz w:val="24"/>
                <w:szCs w:val="22"/>
                <w:lang w:eastAsia="fr-FR"/>
              </w:rPr>
              <w:t xml:space="preserve"> (porteur du projet) </w:t>
            </w:r>
          </w:p>
        </w:tc>
        <w:tc>
          <w:tcPr>
            <w:tcW w:w="2772" w:type="pct"/>
            <w:shd w:val="clear" w:color="auto" w:fill="auto"/>
          </w:tcPr>
          <w:p w14:paraId="7B3F6E61" w14:textId="77777777" w:rsidR="005E1588" w:rsidRPr="00AA2E1B" w:rsidRDefault="005E1588" w:rsidP="0072234C">
            <w:pPr>
              <w:spacing w:line="288" w:lineRule="auto"/>
              <w:rPr>
                <w:rFonts w:cs="Arial"/>
                <w:bCs/>
              </w:rPr>
            </w:pPr>
          </w:p>
        </w:tc>
      </w:tr>
      <w:tr w:rsidR="005E1588" w:rsidRPr="00FC4600" w14:paraId="58E16087" w14:textId="77777777" w:rsidTr="007140FF">
        <w:trPr>
          <w:trHeight w:val="680"/>
        </w:trPr>
        <w:tc>
          <w:tcPr>
            <w:tcW w:w="2228" w:type="pct"/>
            <w:shd w:val="clear" w:color="auto" w:fill="auto"/>
          </w:tcPr>
          <w:p w14:paraId="33D436AE" w14:textId="77777777" w:rsidR="005E1588" w:rsidRPr="008F5DF3" w:rsidRDefault="005E1588" w:rsidP="0072234C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 w:rsidRPr="008F5DF3">
              <w:rPr>
                <w:rFonts w:cs="Arial"/>
                <w:sz w:val="24"/>
                <w:szCs w:val="22"/>
                <w:lang w:eastAsia="fr-FR"/>
              </w:rPr>
              <w:t>Adresse de correspondance</w:t>
            </w:r>
          </w:p>
          <w:p w14:paraId="02CE4D5C" w14:textId="50974826" w:rsidR="005E1588" w:rsidRPr="008F5DF3" w:rsidRDefault="005E1588" w:rsidP="0072234C">
            <w:pPr>
              <w:pStyle w:val="Petit-10pt"/>
              <w:spacing w:line="288" w:lineRule="auto"/>
              <w:rPr>
                <w:rFonts w:cs="Arial"/>
                <w:sz w:val="24"/>
                <w:szCs w:val="22"/>
                <w:lang w:eastAsia="fr-FR"/>
              </w:rPr>
            </w:pPr>
            <w:r w:rsidRPr="008F5DF3">
              <w:rPr>
                <w:rFonts w:cs="Arial"/>
                <w:sz w:val="24"/>
                <w:szCs w:val="22"/>
                <w:lang w:eastAsia="fr-FR"/>
              </w:rPr>
              <w:t>(Adresse / Ville / Code Postal)</w:t>
            </w:r>
          </w:p>
        </w:tc>
        <w:tc>
          <w:tcPr>
            <w:tcW w:w="2772" w:type="pct"/>
            <w:shd w:val="clear" w:color="auto" w:fill="auto"/>
          </w:tcPr>
          <w:p w14:paraId="3F7A7B85" w14:textId="77777777" w:rsidR="005E1588" w:rsidRPr="00AA2E1B" w:rsidRDefault="005E1588" w:rsidP="00035710">
            <w:pPr>
              <w:pStyle w:val="Paragraphedeliste"/>
              <w:spacing w:line="288" w:lineRule="auto"/>
              <w:ind w:left="90"/>
              <w:rPr>
                <w:rFonts w:cs="Arial"/>
                <w:bCs/>
              </w:rPr>
            </w:pPr>
          </w:p>
        </w:tc>
      </w:tr>
      <w:tr w:rsidR="00217E01" w:rsidRPr="00FC4600" w14:paraId="63F19E52" w14:textId="77777777" w:rsidTr="007140FF">
        <w:trPr>
          <w:trHeight w:val="680"/>
        </w:trPr>
        <w:tc>
          <w:tcPr>
            <w:tcW w:w="2228" w:type="pct"/>
            <w:shd w:val="clear" w:color="auto" w:fill="auto"/>
          </w:tcPr>
          <w:p w14:paraId="3B3A0637" w14:textId="425B255F" w:rsidR="00217E01" w:rsidRPr="008F5DF3" w:rsidRDefault="00217E01" w:rsidP="00035710">
            <w:pPr>
              <w:pStyle w:val="Petit-10pt"/>
              <w:spacing w:line="288" w:lineRule="auto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Adresse électronique</w:t>
            </w:r>
          </w:p>
        </w:tc>
        <w:tc>
          <w:tcPr>
            <w:tcW w:w="2772" w:type="pct"/>
            <w:shd w:val="clear" w:color="auto" w:fill="auto"/>
          </w:tcPr>
          <w:p w14:paraId="3C0D43DF" w14:textId="77777777" w:rsidR="00217E01" w:rsidRPr="00AA2E1B" w:rsidRDefault="00217E01" w:rsidP="0072234C">
            <w:pPr>
              <w:spacing w:line="288" w:lineRule="auto"/>
              <w:rPr>
                <w:rFonts w:cs="Arial"/>
                <w:bCs/>
              </w:rPr>
            </w:pPr>
          </w:p>
        </w:tc>
      </w:tr>
      <w:tr w:rsidR="00217E01" w:rsidRPr="00FC4600" w14:paraId="44EC42FE" w14:textId="77777777" w:rsidTr="007140FF">
        <w:trPr>
          <w:trHeight w:val="680"/>
        </w:trPr>
        <w:tc>
          <w:tcPr>
            <w:tcW w:w="2228" w:type="pct"/>
            <w:shd w:val="clear" w:color="auto" w:fill="auto"/>
          </w:tcPr>
          <w:p w14:paraId="65CF7918" w14:textId="214504EE" w:rsidR="00217E01" w:rsidRPr="008F5DF3" w:rsidRDefault="00217E01" w:rsidP="0045575A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 w:rsidRPr="008F5DF3">
              <w:rPr>
                <w:rFonts w:cs="Arial"/>
                <w:sz w:val="24"/>
                <w:szCs w:val="22"/>
                <w:lang w:eastAsia="fr-FR"/>
              </w:rPr>
              <w:t>Téléphone</w:t>
            </w:r>
          </w:p>
        </w:tc>
        <w:tc>
          <w:tcPr>
            <w:tcW w:w="2772" w:type="pct"/>
            <w:shd w:val="clear" w:color="auto" w:fill="auto"/>
          </w:tcPr>
          <w:p w14:paraId="63656BFA" w14:textId="77777777" w:rsidR="00217E01" w:rsidRPr="00AA2E1B" w:rsidRDefault="00217E01" w:rsidP="0072234C">
            <w:pPr>
              <w:spacing w:line="288" w:lineRule="auto"/>
              <w:rPr>
                <w:rFonts w:cs="Arial"/>
                <w:bCs/>
              </w:rPr>
            </w:pPr>
          </w:p>
        </w:tc>
      </w:tr>
      <w:tr w:rsidR="005E1588" w:rsidRPr="00FC4600" w14:paraId="280E2E95" w14:textId="77777777" w:rsidTr="007140FF">
        <w:trPr>
          <w:trHeight w:val="680"/>
        </w:trPr>
        <w:tc>
          <w:tcPr>
            <w:tcW w:w="2228" w:type="pct"/>
            <w:shd w:val="clear" w:color="auto" w:fill="auto"/>
            <w:hideMark/>
          </w:tcPr>
          <w:p w14:paraId="59410943" w14:textId="412364D9" w:rsidR="005E1588" w:rsidRPr="008F5DF3" w:rsidRDefault="005E1588" w:rsidP="0045575A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 w:rsidRPr="008F5DF3">
              <w:rPr>
                <w:rFonts w:cs="Arial"/>
                <w:sz w:val="24"/>
                <w:szCs w:val="22"/>
                <w:lang w:eastAsia="fr-FR"/>
              </w:rPr>
              <w:t>Organisme d’appartenanc</w:t>
            </w:r>
            <w:r w:rsidR="00B966D6" w:rsidRPr="008F5DF3">
              <w:rPr>
                <w:rFonts w:cs="Arial"/>
                <w:sz w:val="24"/>
                <w:szCs w:val="22"/>
                <w:lang w:eastAsia="fr-FR"/>
              </w:rPr>
              <w:t>e du coordonnateur </w:t>
            </w:r>
          </w:p>
        </w:tc>
        <w:tc>
          <w:tcPr>
            <w:tcW w:w="2772" w:type="pct"/>
            <w:shd w:val="clear" w:color="auto" w:fill="auto"/>
          </w:tcPr>
          <w:p w14:paraId="2F0D3099" w14:textId="77777777" w:rsidR="005E1588" w:rsidRPr="00AA2E1B" w:rsidRDefault="005E1588" w:rsidP="0072234C">
            <w:pPr>
              <w:spacing w:line="288" w:lineRule="auto"/>
              <w:rPr>
                <w:rFonts w:cs="Arial"/>
                <w:bCs/>
              </w:rPr>
            </w:pPr>
          </w:p>
        </w:tc>
      </w:tr>
      <w:tr w:rsidR="00A31189" w:rsidRPr="00FC4600" w14:paraId="386F9F87" w14:textId="77777777" w:rsidTr="007140FF">
        <w:trPr>
          <w:trHeight w:val="680"/>
        </w:trPr>
        <w:tc>
          <w:tcPr>
            <w:tcW w:w="2228" w:type="pct"/>
            <w:shd w:val="clear" w:color="auto" w:fill="auto"/>
          </w:tcPr>
          <w:p w14:paraId="7965FB42" w14:textId="457930CC" w:rsidR="00A31189" w:rsidRPr="008F5DF3" w:rsidRDefault="00065860" w:rsidP="00A31189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Etablissement coordinateur (gestionnaire des crédits)</w:t>
            </w:r>
          </w:p>
        </w:tc>
        <w:tc>
          <w:tcPr>
            <w:tcW w:w="2772" w:type="pct"/>
            <w:shd w:val="clear" w:color="auto" w:fill="auto"/>
          </w:tcPr>
          <w:p w14:paraId="586511FB" w14:textId="77777777" w:rsidR="00A31189" w:rsidRPr="00AA2E1B" w:rsidRDefault="00A31189" w:rsidP="0072234C">
            <w:pPr>
              <w:spacing w:line="288" w:lineRule="auto"/>
              <w:rPr>
                <w:rFonts w:cs="Arial"/>
                <w:bCs/>
              </w:rPr>
            </w:pPr>
          </w:p>
        </w:tc>
      </w:tr>
    </w:tbl>
    <w:p w14:paraId="31A3C0B5" w14:textId="77777777" w:rsidR="005062AE" w:rsidRDefault="005062AE">
      <w:pPr>
        <w:spacing w:line="240" w:lineRule="auto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13"/>
        <w:gridCol w:w="4743"/>
      </w:tblGrid>
      <w:tr w:rsidR="003D486B" w:rsidRPr="00FC4600" w14:paraId="2BEC1BAF" w14:textId="77777777" w:rsidTr="00F23755">
        <w:trPr>
          <w:trHeight w:val="567"/>
        </w:trPr>
        <w:tc>
          <w:tcPr>
            <w:tcW w:w="2732" w:type="pct"/>
            <w:shd w:val="clear" w:color="auto" w:fill="auto"/>
          </w:tcPr>
          <w:p w14:paraId="5D41C23A" w14:textId="77777777" w:rsidR="003D486B" w:rsidRPr="008F5DF3" w:rsidRDefault="003D486B" w:rsidP="00F23755">
            <w:pPr>
              <w:pStyle w:val="Petit-10pt"/>
              <w:spacing w:line="288" w:lineRule="auto"/>
              <w:jc w:val="left"/>
              <w:rPr>
                <w:rFonts w:cs="Arial"/>
                <w:sz w:val="24"/>
                <w:szCs w:val="22"/>
                <w:lang w:eastAsia="fr-FR"/>
              </w:rPr>
            </w:pPr>
            <w:r w:rsidRPr="008F5DF3">
              <w:rPr>
                <w:rFonts w:cs="Arial"/>
                <w:sz w:val="24"/>
                <w:szCs w:val="22"/>
                <w:lang w:eastAsia="fr-FR"/>
              </w:rPr>
              <w:lastRenderedPageBreak/>
              <w:t>Durée prévue du projet</w:t>
            </w:r>
            <w:r>
              <w:rPr>
                <w:rFonts w:cs="Arial"/>
                <w:sz w:val="24"/>
                <w:szCs w:val="22"/>
                <w:lang w:eastAsia="fr-FR"/>
              </w:rPr>
              <w:t xml:space="preserve"> (en mois)</w:t>
            </w:r>
          </w:p>
        </w:tc>
        <w:tc>
          <w:tcPr>
            <w:tcW w:w="2268" w:type="pct"/>
            <w:shd w:val="clear" w:color="auto" w:fill="auto"/>
          </w:tcPr>
          <w:p w14:paraId="3EC52368" w14:textId="77777777" w:rsidR="003D486B" w:rsidRPr="00AA2E1B" w:rsidRDefault="003D486B" w:rsidP="00F23755">
            <w:pPr>
              <w:spacing w:line="288" w:lineRule="auto"/>
              <w:rPr>
                <w:rFonts w:cs="Arial"/>
                <w:bCs/>
              </w:rPr>
            </w:pPr>
          </w:p>
        </w:tc>
      </w:tr>
      <w:tr w:rsidR="00353C75" w:rsidRPr="00CE3B49" w14:paraId="64CE6A2F" w14:textId="77777777" w:rsidTr="00353C75">
        <w:tc>
          <w:tcPr>
            <w:tcW w:w="2732" w:type="pct"/>
            <w:shd w:val="clear" w:color="auto" w:fill="auto"/>
          </w:tcPr>
          <w:p w14:paraId="7523E579" w14:textId="3456E11F" w:rsidR="00353C75" w:rsidRPr="00CE3B49" w:rsidRDefault="00353C75" w:rsidP="00934871">
            <w:pPr>
              <w:pStyle w:val="Petit-10pt"/>
              <w:spacing w:line="288" w:lineRule="auto"/>
              <w:jc w:val="left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Axes thématiques prioritaires et transversal et sous-axes thématiques dans le</w:t>
            </w:r>
            <w:r w:rsidR="009B1B7A">
              <w:rPr>
                <w:rFonts w:cs="Arial"/>
                <w:sz w:val="24"/>
                <w:szCs w:val="22"/>
                <w:lang w:eastAsia="fr-FR"/>
              </w:rPr>
              <w:t>(</w:t>
            </w:r>
            <w:r>
              <w:rPr>
                <w:rFonts w:cs="Arial"/>
                <w:sz w:val="24"/>
                <w:szCs w:val="22"/>
                <w:lang w:eastAsia="fr-FR"/>
              </w:rPr>
              <w:t>s</w:t>
            </w:r>
            <w:r w:rsidR="009B1B7A">
              <w:rPr>
                <w:rFonts w:cs="Arial"/>
                <w:sz w:val="24"/>
                <w:szCs w:val="22"/>
                <w:lang w:eastAsia="fr-FR"/>
              </w:rPr>
              <w:t>)</w:t>
            </w:r>
            <w:r>
              <w:rPr>
                <w:rFonts w:cs="Arial"/>
                <w:sz w:val="24"/>
                <w:szCs w:val="22"/>
                <w:lang w:eastAsia="fr-FR"/>
              </w:rPr>
              <w:t>quel</w:t>
            </w:r>
            <w:r w:rsidR="009B1B7A">
              <w:rPr>
                <w:rFonts w:cs="Arial"/>
                <w:sz w:val="24"/>
                <w:szCs w:val="22"/>
                <w:lang w:eastAsia="fr-FR"/>
              </w:rPr>
              <w:t>(</w:t>
            </w:r>
            <w:r>
              <w:rPr>
                <w:rFonts w:cs="Arial"/>
                <w:sz w:val="24"/>
                <w:szCs w:val="22"/>
                <w:lang w:eastAsia="fr-FR"/>
              </w:rPr>
              <w:t>s</w:t>
            </w:r>
            <w:r w:rsidR="009B1B7A">
              <w:rPr>
                <w:rFonts w:cs="Arial"/>
                <w:sz w:val="24"/>
                <w:szCs w:val="22"/>
                <w:lang w:eastAsia="fr-FR"/>
              </w:rPr>
              <w:t>)</w:t>
            </w:r>
            <w:r>
              <w:rPr>
                <w:rFonts w:cs="Arial"/>
                <w:sz w:val="24"/>
                <w:szCs w:val="22"/>
                <w:lang w:eastAsia="fr-FR"/>
              </w:rPr>
              <w:t xml:space="preserve"> le projet sera déposé (</w:t>
            </w:r>
            <w:r w:rsidRPr="00934871">
              <w:rPr>
                <w:rFonts w:cs="Arial"/>
                <w:b/>
                <w:color w:val="C00000"/>
                <w:sz w:val="24"/>
                <w:szCs w:val="22"/>
                <w:lang w:eastAsia="fr-FR"/>
              </w:rPr>
              <w:t>plusieurs choix possibles</w:t>
            </w:r>
            <w:r w:rsidRPr="00934871">
              <w:rPr>
                <w:rFonts w:cs="Arial"/>
                <w:color w:val="C00000"/>
                <w:sz w:val="24"/>
                <w:szCs w:val="22"/>
                <w:lang w:eastAsia="fr-FR"/>
              </w:rPr>
              <w:t> </w:t>
            </w:r>
            <w:r>
              <w:rPr>
                <w:rFonts w:cs="Arial"/>
                <w:sz w:val="24"/>
                <w:szCs w:val="22"/>
                <w:lang w:eastAsia="fr-FR"/>
              </w:rPr>
              <w:t>; au minimum un axe à cocher</w:t>
            </w:r>
            <w:r w:rsidR="005664E1">
              <w:rPr>
                <w:rFonts w:cs="Arial"/>
                <w:sz w:val="24"/>
                <w:szCs w:val="22"/>
                <w:lang w:eastAsia="fr-FR"/>
              </w:rPr>
              <w:t xml:space="preserve"> ; au minimum un sous-axe </w:t>
            </w:r>
            <w:r w:rsidR="00B3689C">
              <w:rPr>
                <w:rFonts w:cs="Arial"/>
                <w:sz w:val="24"/>
                <w:szCs w:val="22"/>
                <w:lang w:eastAsia="fr-FR"/>
              </w:rPr>
              <w:t xml:space="preserve">à cocher </w:t>
            </w:r>
            <w:r w:rsidR="00934871">
              <w:rPr>
                <w:rFonts w:cs="Arial"/>
                <w:sz w:val="24"/>
                <w:szCs w:val="22"/>
                <w:lang w:eastAsia="fr-FR"/>
              </w:rPr>
              <w:t xml:space="preserve">si </w:t>
            </w:r>
            <w:r w:rsidR="005664E1">
              <w:rPr>
                <w:rFonts w:cs="Arial"/>
                <w:sz w:val="24"/>
                <w:szCs w:val="22"/>
                <w:lang w:eastAsia="fr-FR"/>
              </w:rPr>
              <w:t>axe Prévention primaire et promotion de la santé</w:t>
            </w:r>
            <w:r>
              <w:rPr>
                <w:rFonts w:cs="Arial"/>
                <w:sz w:val="24"/>
                <w:szCs w:val="22"/>
                <w:lang w:eastAsia="fr-FR"/>
              </w:rPr>
              <w:t xml:space="preserve">) </w:t>
            </w:r>
            <w:r w:rsidRPr="00B52786">
              <w:rPr>
                <w:rFonts w:cs="Arial"/>
                <w:sz w:val="18"/>
                <w:lang w:eastAsia="fr-FR"/>
              </w:rPr>
              <w:t>(</w:t>
            </w:r>
            <w:r w:rsidRPr="00B52786">
              <w:rPr>
                <w:sz w:val="18"/>
              </w:rPr>
              <w:t>pour cocher la case correspondante, double-cliquer sur la case de votre choix puis cocher dans la fenêtre de dialogue qui s’ouvre « Case activée »</w:t>
            </w:r>
            <w:r w:rsidRPr="00B52786">
              <w:rPr>
                <w:rFonts w:cs="Arial"/>
                <w:sz w:val="18"/>
                <w:lang w:eastAsia="fr-FR"/>
              </w:rPr>
              <w:t>)</w:t>
            </w:r>
          </w:p>
        </w:tc>
        <w:tc>
          <w:tcPr>
            <w:tcW w:w="2268" w:type="pct"/>
            <w:shd w:val="clear" w:color="auto" w:fill="auto"/>
          </w:tcPr>
          <w:p w14:paraId="06506B0C" w14:textId="78550207" w:rsidR="00353C75" w:rsidRDefault="00353C75" w:rsidP="00F23755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b/>
                <w:sz w:val="22"/>
                <w:lang w:eastAsia="fr-FR"/>
              </w:rPr>
            </w:pPr>
            <w:r w:rsidRPr="00B52786">
              <w:rPr>
                <w:rFonts w:cs="Arial"/>
                <w:sz w:val="22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86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B52786">
              <w:rPr>
                <w:rFonts w:cs="Arial"/>
                <w:sz w:val="22"/>
                <w:lang w:eastAsia="fr-FR"/>
              </w:rPr>
              <w:fldChar w:fldCharType="end"/>
            </w:r>
            <w:r>
              <w:rPr>
                <w:rFonts w:cs="Arial"/>
                <w:sz w:val="22"/>
                <w:lang w:eastAsia="fr-FR"/>
              </w:rPr>
              <w:t xml:space="preserve"> </w:t>
            </w:r>
            <w:r>
              <w:rPr>
                <w:rFonts w:cs="Arial"/>
                <w:b/>
                <w:sz w:val="22"/>
                <w:lang w:eastAsia="fr-FR"/>
              </w:rPr>
              <w:t>Axe Prévention primaire et promotion de la santé</w:t>
            </w:r>
          </w:p>
          <w:p w14:paraId="562750F9" w14:textId="152DFA82" w:rsidR="00353C75" w:rsidRDefault="00353C75" w:rsidP="00F23755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2"/>
                <w:lang w:eastAsia="fr-FR"/>
              </w:rPr>
            </w:pPr>
            <w:r>
              <w:rPr>
                <w:rFonts w:cs="Arial"/>
                <w:b/>
                <w:sz w:val="22"/>
                <w:lang w:eastAsia="fr-FR"/>
              </w:rPr>
              <w:t>Sous-axes</w:t>
            </w:r>
            <w:r>
              <w:rPr>
                <w:rFonts w:cs="Arial"/>
                <w:sz w:val="22"/>
                <w:lang w:eastAsia="fr-FR"/>
              </w:rPr>
              <w:t> :</w:t>
            </w:r>
          </w:p>
          <w:p w14:paraId="4A897B20" w14:textId="26B26819" w:rsidR="00353C75" w:rsidRDefault="00353C75" w:rsidP="00F23755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lang w:eastAsia="fr-FR"/>
              </w:rPr>
            </w:pPr>
            <w:r w:rsidRPr="00B52786">
              <w:rPr>
                <w:rFonts w:cs="Arial"/>
                <w:sz w:val="22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86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B52786">
              <w:rPr>
                <w:rFonts w:cs="Arial"/>
                <w:sz w:val="22"/>
                <w:lang w:eastAsia="fr-FR"/>
              </w:rPr>
              <w:fldChar w:fldCharType="end"/>
            </w:r>
            <w:r>
              <w:rPr>
                <w:rFonts w:cs="Arial"/>
                <w:sz w:val="22"/>
                <w:lang w:eastAsia="fr-FR"/>
              </w:rPr>
              <w:t xml:space="preserve"> </w:t>
            </w:r>
            <w:r>
              <w:rPr>
                <w:rFonts w:cs="Arial"/>
                <w:lang w:eastAsia="fr-FR"/>
              </w:rPr>
              <w:t>La prévention primaire</w:t>
            </w:r>
          </w:p>
          <w:p w14:paraId="17455045" w14:textId="3E3D9822" w:rsidR="00353C75" w:rsidRDefault="00353C75" w:rsidP="00F23755">
            <w:pPr>
              <w:pStyle w:val="Petit-10pt"/>
              <w:spacing w:line="288" w:lineRule="auto"/>
              <w:ind w:right="-108"/>
              <w:jc w:val="left"/>
            </w:pPr>
            <w:r w:rsidRPr="00B52786">
              <w:rPr>
                <w:rFonts w:cs="Arial"/>
                <w:sz w:val="22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86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B52786">
              <w:rPr>
                <w:rFonts w:cs="Arial"/>
                <w:sz w:val="22"/>
                <w:lang w:eastAsia="fr-FR"/>
              </w:rPr>
              <w:fldChar w:fldCharType="end"/>
            </w:r>
            <w:r>
              <w:rPr>
                <w:rFonts w:cs="Arial"/>
                <w:sz w:val="22"/>
                <w:lang w:eastAsia="fr-FR"/>
              </w:rPr>
              <w:t xml:space="preserve"> </w:t>
            </w:r>
            <w:r>
              <w:t>La prévention et la promotion en santé mentale</w:t>
            </w:r>
          </w:p>
          <w:p w14:paraId="59253225" w14:textId="77777777" w:rsidR="00353C75" w:rsidRDefault="00353C75" w:rsidP="00F23755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2"/>
                <w:lang w:eastAsia="fr-FR"/>
              </w:rPr>
            </w:pPr>
          </w:p>
          <w:p w14:paraId="3F16FD3E" w14:textId="7A8C4DE9" w:rsidR="00353C75" w:rsidRDefault="00353C75" w:rsidP="00F23755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b/>
                <w:bCs/>
                <w:position w:val="-1"/>
                <w:sz w:val="22"/>
              </w:rPr>
            </w:pPr>
            <w:r w:rsidRPr="00B52786">
              <w:rPr>
                <w:rFonts w:cs="Arial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86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lang w:eastAsia="fr-FR"/>
              </w:rPr>
            </w:r>
            <w:r w:rsidR="00AF1EFA">
              <w:rPr>
                <w:rFonts w:cs="Arial"/>
                <w:lang w:eastAsia="fr-FR"/>
              </w:rPr>
              <w:fldChar w:fldCharType="separate"/>
            </w:r>
            <w:r w:rsidRPr="00B52786">
              <w:rPr>
                <w:rFonts w:cs="Arial"/>
                <w:lang w:eastAsia="fr-FR"/>
              </w:rPr>
              <w:fldChar w:fldCharType="end"/>
            </w:r>
            <w:r w:rsidDel="00CD432D">
              <w:rPr>
                <w:rFonts w:cs="Arial"/>
                <w:sz w:val="22"/>
                <w:lang w:eastAsia="fr-FR"/>
              </w:rPr>
              <w:t xml:space="preserve"> </w:t>
            </w:r>
            <w:r w:rsidRPr="00FE32F3">
              <w:rPr>
                <w:rFonts w:cs="Arial"/>
                <w:b/>
                <w:sz w:val="22"/>
                <w:szCs w:val="22"/>
                <w:lang w:eastAsia="fr-FR"/>
              </w:rPr>
              <w:t>Axe</w:t>
            </w:r>
            <w:r w:rsidRPr="00FE32F3">
              <w:rPr>
                <w:rFonts w:cs="Arial"/>
                <w:b/>
                <w:sz w:val="24"/>
                <w:lang w:eastAsia="fr-FR"/>
              </w:rPr>
              <w:t xml:space="preserve"> </w:t>
            </w:r>
            <w:r w:rsidRPr="00FE32F3">
              <w:rPr>
                <w:rFonts w:cs="Arial"/>
                <w:b/>
                <w:bCs/>
                <w:position w:val="-1"/>
                <w:sz w:val="22"/>
              </w:rPr>
              <w:t>Nouvelles formes de coopération et de coordination dans les services de santé</w:t>
            </w:r>
          </w:p>
          <w:p w14:paraId="041B0831" w14:textId="31B71A18" w:rsidR="00353C75" w:rsidRDefault="00353C75" w:rsidP="00F23755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2"/>
                <w:lang w:eastAsia="fr-FR"/>
              </w:rPr>
            </w:pPr>
          </w:p>
          <w:p w14:paraId="79078F35" w14:textId="2AD39E3B" w:rsidR="00353C75" w:rsidRDefault="00353C75" w:rsidP="00934871">
            <w:pPr>
              <w:spacing w:line="24" w:lineRule="atLeast"/>
              <w:ind w:right="-20"/>
              <w:rPr>
                <w:rFonts w:cs="Arial"/>
                <w:lang w:eastAsia="fr-FR"/>
              </w:rPr>
            </w:pPr>
            <w:r w:rsidRPr="00B52786">
              <w:rPr>
                <w:rFonts w:cs="Arial"/>
                <w:kern w:val="32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2786">
              <w:rPr>
                <w:rFonts w:cs="Arial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kern w:val="32"/>
                <w:sz w:val="20"/>
                <w:szCs w:val="20"/>
                <w:lang w:eastAsia="fr-FR"/>
              </w:rPr>
            </w:r>
            <w:r w:rsidR="00AF1EFA">
              <w:rPr>
                <w:rFonts w:cs="Arial"/>
                <w:kern w:val="32"/>
                <w:sz w:val="20"/>
                <w:szCs w:val="20"/>
                <w:lang w:eastAsia="fr-FR"/>
              </w:rPr>
              <w:fldChar w:fldCharType="separate"/>
            </w:r>
            <w:r w:rsidRPr="00B52786">
              <w:rPr>
                <w:rFonts w:cs="Arial"/>
                <w:kern w:val="32"/>
                <w:sz w:val="20"/>
                <w:szCs w:val="20"/>
                <w:lang w:eastAsia="fr-FR"/>
              </w:rPr>
              <w:fldChar w:fldCharType="end"/>
            </w:r>
            <w:r>
              <w:rPr>
                <w:rFonts w:cs="Arial"/>
                <w:lang w:eastAsia="fr-FR"/>
              </w:rPr>
              <w:t xml:space="preserve"> </w:t>
            </w:r>
            <w:r w:rsidRPr="00934871">
              <w:rPr>
                <w:rFonts w:cs="Arial"/>
                <w:b/>
                <w:kern w:val="32"/>
                <w:lang w:eastAsia="fr-FR"/>
              </w:rPr>
              <w:t xml:space="preserve">Axe </w:t>
            </w:r>
            <w:r w:rsidRPr="00934871">
              <w:rPr>
                <w:rFonts w:cs="Arial"/>
                <w:b/>
                <w:kern w:val="32"/>
              </w:rPr>
              <w:t>Intégration des innovations numériques dans la promotion de la santé, la prévention et les soin</w:t>
            </w:r>
            <w:r>
              <w:rPr>
                <w:rFonts w:cs="Arial"/>
                <w:b/>
              </w:rPr>
              <w:t>s</w:t>
            </w:r>
          </w:p>
          <w:p w14:paraId="7D27394E" w14:textId="7FABB339" w:rsidR="00353C75" w:rsidRPr="006C7BE6" w:rsidRDefault="00353C75" w:rsidP="00934871">
            <w:pPr>
              <w:spacing w:line="24" w:lineRule="atLeast"/>
              <w:ind w:right="-20"/>
              <w:rPr>
                <w:rFonts w:cs="Arial"/>
                <w:lang w:eastAsia="fr-FR"/>
              </w:rPr>
            </w:pPr>
          </w:p>
        </w:tc>
      </w:tr>
      <w:tr w:rsidR="0035361F" w:rsidRPr="00CE3B49" w14:paraId="71C22E6D" w14:textId="77777777" w:rsidTr="00B32399">
        <w:tc>
          <w:tcPr>
            <w:tcW w:w="2732" w:type="pct"/>
            <w:shd w:val="clear" w:color="auto" w:fill="auto"/>
          </w:tcPr>
          <w:p w14:paraId="7ED8FCCC" w14:textId="7EB92369" w:rsidR="0035361F" w:rsidRPr="005D22D7" w:rsidRDefault="0035361F" w:rsidP="00B32399">
            <w:pPr>
              <w:pStyle w:val="Petit-10pt"/>
              <w:spacing w:line="288" w:lineRule="auto"/>
              <w:jc w:val="left"/>
              <w:rPr>
                <w:rFonts w:cs="Arial"/>
                <w:sz w:val="18"/>
                <w:lang w:eastAsia="fr-FR"/>
              </w:rPr>
            </w:pPr>
            <w:r w:rsidRPr="00CE3B49">
              <w:rPr>
                <w:rFonts w:cs="Arial"/>
                <w:sz w:val="24"/>
                <w:szCs w:val="22"/>
                <w:lang w:eastAsia="fr-FR"/>
              </w:rPr>
              <w:t xml:space="preserve">Modalité </w:t>
            </w:r>
            <w:r w:rsidR="000D3311">
              <w:rPr>
                <w:rFonts w:cs="Arial"/>
                <w:sz w:val="24"/>
                <w:szCs w:val="22"/>
                <w:lang w:eastAsia="fr-FR"/>
              </w:rPr>
              <w:t xml:space="preserve">de soutien </w:t>
            </w:r>
            <w:r>
              <w:rPr>
                <w:rFonts w:cs="Arial"/>
                <w:sz w:val="24"/>
                <w:szCs w:val="22"/>
                <w:lang w:eastAsia="fr-FR"/>
              </w:rPr>
              <w:t>dans laquelle le projet sera déposé</w:t>
            </w:r>
            <w:r w:rsidR="000D3311">
              <w:rPr>
                <w:rFonts w:cs="Arial"/>
                <w:sz w:val="24"/>
                <w:szCs w:val="22"/>
                <w:lang w:eastAsia="fr-FR"/>
              </w:rPr>
              <w:t xml:space="preserve"> </w:t>
            </w:r>
            <w:r w:rsidR="00D5658B" w:rsidRPr="00934871">
              <w:rPr>
                <w:rFonts w:cs="Arial"/>
                <w:b/>
                <w:color w:val="CC0000"/>
                <w:sz w:val="24"/>
                <w:szCs w:val="24"/>
              </w:rPr>
              <w:t>(un seul choix possible)</w:t>
            </w:r>
            <w:r>
              <w:rPr>
                <w:rFonts w:cs="Arial"/>
                <w:sz w:val="24"/>
                <w:szCs w:val="22"/>
                <w:lang w:eastAsia="fr-FR"/>
              </w:rPr>
              <w:t xml:space="preserve"> </w:t>
            </w:r>
            <w:r w:rsidRPr="00E45B90">
              <w:rPr>
                <w:rFonts w:cs="Arial"/>
                <w:sz w:val="18"/>
                <w:lang w:eastAsia="fr-FR"/>
              </w:rPr>
              <w:t>(</w:t>
            </w:r>
            <w:r w:rsidRPr="00E45B90">
              <w:rPr>
                <w:sz w:val="18"/>
              </w:rPr>
              <w:t>pour cocher la case correspondante, double-cliquer sur la case de votre choix puis cocher dans la fenêtre de dialogue qui s’ouvre « Case activée »</w:t>
            </w:r>
            <w:r w:rsidRPr="00E45B90">
              <w:rPr>
                <w:rFonts w:cs="Arial"/>
                <w:sz w:val="18"/>
                <w:lang w:eastAsia="fr-FR"/>
              </w:rPr>
              <w:t>)</w:t>
            </w:r>
          </w:p>
        </w:tc>
        <w:tc>
          <w:tcPr>
            <w:tcW w:w="2268" w:type="pct"/>
            <w:shd w:val="clear" w:color="auto" w:fill="auto"/>
          </w:tcPr>
          <w:p w14:paraId="65671551" w14:textId="4FCE8375" w:rsidR="0035361F" w:rsidRPr="00D36EAE" w:rsidRDefault="0035361F" w:rsidP="00B32399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lang w:eastAsia="fr-FR"/>
              </w:rPr>
            </w:pPr>
            <w:r w:rsidRPr="00E45B90">
              <w:rPr>
                <w:rFonts w:cs="Arial"/>
                <w:sz w:val="22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B90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E45B90">
              <w:rPr>
                <w:rFonts w:cs="Arial"/>
                <w:sz w:val="22"/>
                <w:lang w:eastAsia="fr-FR"/>
              </w:rPr>
              <w:fldChar w:fldCharType="end"/>
            </w:r>
            <w:r w:rsidRPr="00E45B90">
              <w:rPr>
                <w:rFonts w:cs="Arial"/>
                <w:sz w:val="22"/>
                <w:lang w:eastAsia="fr-FR"/>
              </w:rPr>
              <w:t xml:space="preserve"> </w:t>
            </w:r>
            <w:r w:rsidRPr="00D5658B">
              <w:rPr>
                <w:rFonts w:cs="Arial"/>
                <w:lang w:eastAsia="fr-FR"/>
              </w:rPr>
              <w:t>1)</w:t>
            </w:r>
            <w:r w:rsidRPr="00D5658B">
              <w:t xml:space="preserve"> Soutien </w:t>
            </w:r>
            <w:r w:rsidR="000D3311" w:rsidRPr="00D5658B">
              <w:t xml:space="preserve">à </w:t>
            </w:r>
            <w:r w:rsidRPr="00D5658B">
              <w:t>de</w:t>
            </w:r>
            <w:r w:rsidR="000D3311" w:rsidRPr="00D5658B">
              <w:t>s</w:t>
            </w:r>
            <w:r w:rsidRPr="00D5658B">
              <w:t xml:space="preserve"> projets </w:t>
            </w:r>
            <w:r w:rsidR="000D3311" w:rsidRPr="0063361E">
              <w:t xml:space="preserve">pilotes </w:t>
            </w:r>
          </w:p>
          <w:p w14:paraId="3EA9C454" w14:textId="62E077E4" w:rsidR="0035361F" w:rsidRPr="00D5658B" w:rsidRDefault="00722BB1" w:rsidP="00B32399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lang w:eastAsia="fr-FR"/>
              </w:rPr>
            </w:pPr>
            <w:r w:rsidRPr="00E45B90">
              <w:rPr>
                <w:rFonts w:cs="Arial"/>
                <w:sz w:val="22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B90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E45B90">
              <w:rPr>
                <w:rFonts w:cs="Arial"/>
                <w:sz w:val="22"/>
                <w:lang w:eastAsia="fr-FR"/>
              </w:rPr>
              <w:fldChar w:fldCharType="end"/>
            </w:r>
            <w:r w:rsidR="00CC4250">
              <w:rPr>
                <w:rFonts w:cs="Arial"/>
                <w:sz w:val="22"/>
                <w:lang w:eastAsia="fr-FR"/>
              </w:rPr>
              <w:t xml:space="preserve"> </w:t>
            </w:r>
            <w:r w:rsidR="0035361F" w:rsidRPr="00D5658B">
              <w:rPr>
                <w:rFonts w:cs="Arial"/>
                <w:lang w:eastAsia="fr-FR"/>
              </w:rPr>
              <w:t>2)</w:t>
            </w:r>
            <w:r w:rsidR="0035361F" w:rsidRPr="00D5658B">
              <w:t xml:space="preserve"> Soutien </w:t>
            </w:r>
            <w:r w:rsidR="00C803DA">
              <w:t xml:space="preserve">à </w:t>
            </w:r>
            <w:r w:rsidR="0035361F" w:rsidRPr="00D5658B">
              <w:t>de</w:t>
            </w:r>
            <w:r w:rsidR="00C803DA">
              <w:t>s</w:t>
            </w:r>
            <w:r w:rsidR="0035361F" w:rsidRPr="00D5658B">
              <w:t xml:space="preserve"> projets de recherche </w:t>
            </w:r>
          </w:p>
          <w:p w14:paraId="11DDA6AE" w14:textId="2B1E1BEA" w:rsidR="0035361F" w:rsidRPr="00D5658B" w:rsidRDefault="00E66549" w:rsidP="00B32399">
            <w:pPr>
              <w:pStyle w:val="Petit-10pt"/>
              <w:spacing w:line="288" w:lineRule="auto"/>
              <w:ind w:right="-108"/>
              <w:jc w:val="left"/>
              <w:rPr>
                <w:rFonts w:ascii="MS Gothic" w:eastAsia="MS Gothic" w:hAnsi="MS Gothic" w:cs="Arial"/>
                <w:lang w:eastAsia="fr-FR"/>
              </w:rPr>
            </w:pPr>
            <w:r>
              <w:rPr>
                <w:rFonts w:cs="Arial"/>
                <w:sz w:val="22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7"/>
            <w:r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>
              <w:rPr>
                <w:rFonts w:cs="Arial"/>
                <w:sz w:val="22"/>
                <w:lang w:eastAsia="fr-FR"/>
              </w:rPr>
              <w:fldChar w:fldCharType="end"/>
            </w:r>
            <w:bookmarkEnd w:id="0"/>
            <w:r>
              <w:rPr>
                <w:rFonts w:cs="Arial"/>
                <w:sz w:val="22"/>
                <w:lang w:eastAsia="fr-FR"/>
              </w:rPr>
              <w:t xml:space="preserve"> </w:t>
            </w:r>
            <w:r w:rsidR="0035361F" w:rsidRPr="00D5658B">
              <w:rPr>
                <w:rFonts w:cs="Arial"/>
                <w:lang w:eastAsia="fr-FR"/>
              </w:rPr>
              <w:t xml:space="preserve">3) </w:t>
            </w:r>
            <w:r w:rsidR="000D3311" w:rsidRPr="00D5658B">
              <w:t>Soutien à des réseaux de recherche</w:t>
            </w:r>
          </w:p>
          <w:p w14:paraId="79273FA9" w14:textId="5E39F839" w:rsidR="0035361F" w:rsidRPr="00E84E5B" w:rsidRDefault="0035361F" w:rsidP="00B32399">
            <w:pPr>
              <w:pStyle w:val="Petit-10pt"/>
              <w:spacing w:line="288" w:lineRule="auto"/>
              <w:ind w:right="-108"/>
              <w:jc w:val="left"/>
            </w:pPr>
          </w:p>
        </w:tc>
      </w:tr>
    </w:tbl>
    <w:p w14:paraId="45474C28" w14:textId="77777777" w:rsidR="003D486B" w:rsidRDefault="003D486B" w:rsidP="005E1588">
      <w:pPr>
        <w:spacing w:line="360" w:lineRule="auto"/>
        <w:jc w:val="both"/>
        <w:rPr>
          <w:rFonts w:cs="Arial"/>
          <w:sz w:val="18"/>
          <w:szCs w:val="16"/>
        </w:rPr>
      </w:pPr>
    </w:p>
    <w:p w14:paraId="554D0D51" w14:textId="6000559B" w:rsidR="00217E01" w:rsidRPr="00E45B90" w:rsidRDefault="00217E01" w:rsidP="00E45B90">
      <w:pPr>
        <w:spacing w:line="288" w:lineRule="auto"/>
        <w:rPr>
          <w:rFonts w:cs="Arial"/>
          <w:b/>
          <w:bCs/>
          <w:sz w:val="28"/>
          <w:szCs w:val="24"/>
        </w:rPr>
      </w:pPr>
      <w:r w:rsidRPr="00E45B90">
        <w:rPr>
          <w:rFonts w:cs="Arial"/>
          <w:b/>
          <w:bCs/>
          <w:sz w:val="28"/>
          <w:szCs w:val="24"/>
        </w:rPr>
        <w:t>Partie B : Budg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17E01" w14:paraId="4733D87F" w14:textId="77777777" w:rsidTr="00F23755">
        <w:tc>
          <w:tcPr>
            <w:tcW w:w="2500" w:type="pct"/>
          </w:tcPr>
          <w:p w14:paraId="6140F207" w14:textId="77777777" w:rsidR="00217E01" w:rsidRDefault="00217E01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Budget prévisionnel demandé</w:t>
            </w:r>
            <w:r w:rsidRPr="00B301A5">
              <w:rPr>
                <w:rFonts w:cs="Arial"/>
                <w:sz w:val="24"/>
                <w:szCs w:val="22"/>
                <w:lang w:eastAsia="fr-FR"/>
              </w:rPr>
              <w:t xml:space="preserve"> </w:t>
            </w:r>
            <w:r>
              <w:rPr>
                <w:rFonts w:cs="Arial"/>
                <w:sz w:val="24"/>
                <w:szCs w:val="22"/>
                <w:lang w:eastAsia="fr-FR"/>
              </w:rPr>
              <w:t>(€)</w:t>
            </w:r>
          </w:p>
          <w:p w14:paraId="617595AF" w14:textId="4EBB0DBF" w:rsidR="00E45B90" w:rsidRDefault="00E45B90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2500" w:type="pct"/>
          </w:tcPr>
          <w:p w14:paraId="76FC46C5" w14:textId="77777777" w:rsidR="00217E01" w:rsidRPr="00AA2E1B" w:rsidRDefault="00217E01" w:rsidP="005E1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17E01" w14:paraId="35C64688" w14:textId="77777777" w:rsidTr="00F23755">
        <w:tc>
          <w:tcPr>
            <w:tcW w:w="2500" w:type="pct"/>
          </w:tcPr>
          <w:p w14:paraId="1391F3E7" w14:textId="23D80D2B" w:rsidR="00217E01" w:rsidRDefault="00D65CC1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Coût total estimé du Projet</w:t>
            </w:r>
            <w:r w:rsidR="00217E01">
              <w:rPr>
                <w:rFonts w:cs="Arial"/>
                <w:sz w:val="24"/>
                <w:szCs w:val="22"/>
                <w:lang w:eastAsia="fr-FR"/>
              </w:rPr>
              <w:t xml:space="preserve"> (€)</w:t>
            </w:r>
          </w:p>
          <w:p w14:paraId="2B054D64" w14:textId="7DD735D2" w:rsidR="00E45B90" w:rsidRDefault="00E45B90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18"/>
                <w:szCs w:val="16"/>
              </w:rPr>
            </w:pPr>
          </w:p>
        </w:tc>
        <w:tc>
          <w:tcPr>
            <w:tcW w:w="2500" w:type="pct"/>
          </w:tcPr>
          <w:p w14:paraId="0576B339" w14:textId="77777777" w:rsidR="00217E01" w:rsidRPr="00AA2E1B" w:rsidRDefault="00217E01" w:rsidP="005E1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983A2E" w14:paraId="5E6CAC3D" w14:textId="77777777" w:rsidTr="00F23755">
        <w:tc>
          <w:tcPr>
            <w:tcW w:w="2500" w:type="pct"/>
          </w:tcPr>
          <w:p w14:paraId="18257F07" w14:textId="3B7B4C37" w:rsidR="00983A2E" w:rsidRDefault="00983A2E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Justification des principales dépenses prévisionnelles</w:t>
            </w:r>
          </w:p>
        </w:tc>
        <w:tc>
          <w:tcPr>
            <w:tcW w:w="2500" w:type="pct"/>
          </w:tcPr>
          <w:p w14:paraId="7186E0D8" w14:textId="77777777" w:rsidR="00983A2E" w:rsidRPr="00AA2E1B" w:rsidRDefault="00983A2E" w:rsidP="005E1588">
            <w:pPr>
              <w:spacing w:line="360" w:lineRule="auto"/>
              <w:jc w:val="both"/>
              <w:rPr>
                <w:rFonts w:cs="Arial"/>
              </w:rPr>
            </w:pPr>
          </w:p>
        </w:tc>
      </w:tr>
    </w:tbl>
    <w:p w14:paraId="07E0FA3F" w14:textId="77777777" w:rsidR="00217E01" w:rsidRDefault="00217E01" w:rsidP="005E1588">
      <w:pPr>
        <w:spacing w:line="360" w:lineRule="auto"/>
        <w:jc w:val="both"/>
        <w:rPr>
          <w:rFonts w:cs="Arial"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3191"/>
        <w:gridCol w:w="3312"/>
      </w:tblGrid>
      <w:tr w:rsidR="003D486B" w:rsidRPr="00FC4600" w14:paraId="76CFCC90" w14:textId="77777777" w:rsidTr="00F23755">
        <w:trPr>
          <w:trHeight w:val="6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6515" w14:textId="77777777" w:rsidR="003D486B" w:rsidRPr="00FC4600" w:rsidRDefault="003D486B" w:rsidP="003D486B">
            <w:pPr>
              <w:spacing w:line="288" w:lineRule="auto"/>
              <w:jc w:val="center"/>
              <w:rPr>
                <w:rFonts w:cs="Arial"/>
                <w:sz w:val="24"/>
              </w:rPr>
            </w:pPr>
            <w:r w:rsidRPr="00FC4600">
              <w:rPr>
                <w:rFonts w:cs="Arial"/>
                <w:sz w:val="24"/>
              </w:rPr>
              <w:br w:type="page"/>
            </w:r>
            <w:r>
              <w:rPr>
                <w:rFonts w:cs="Arial"/>
                <w:b/>
                <w:sz w:val="24"/>
              </w:rPr>
              <w:t>Co-financements envisagés ou obtenus</w:t>
            </w:r>
          </w:p>
        </w:tc>
      </w:tr>
      <w:tr w:rsidR="003D486B" w:rsidRPr="00BF14E9" w14:paraId="5EC58DEE" w14:textId="77777777" w:rsidTr="00F23755">
        <w:trPr>
          <w:trHeight w:val="602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EB20" w14:textId="77777777" w:rsidR="00585492" w:rsidRDefault="003D486B">
            <w:pPr>
              <w:spacing w:line="288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8643A">
              <w:rPr>
                <w:rFonts w:eastAsia="Times New Roman" w:cs="Arial"/>
                <w:sz w:val="24"/>
                <w:szCs w:val="24"/>
                <w:lang w:eastAsia="fr-FR"/>
              </w:rPr>
              <w:t>Organisme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Pr="0098643A">
              <w:rPr>
                <w:rFonts w:eastAsia="Times New Roman" w:cs="Arial"/>
                <w:sz w:val="24"/>
                <w:szCs w:val="24"/>
                <w:lang w:eastAsia="fr-FR"/>
              </w:rPr>
              <w:t xml:space="preserve"> ou institution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Pr="0098643A">
              <w:rPr>
                <w:rFonts w:eastAsia="Times New Roman" w:cs="Arial"/>
                <w:sz w:val="24"/>
                <w:szCs w:val="24"/>
                <w:lang w:eastAsia="fr-FR"/>
              </w:rPr>
              <w:t xml:space="preserve"> sollicités</w:t>
            </w:r>
            <w:r w:rsidR="00585492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</w:p>
          <w:p w14:paraId="1CE7ACC5" w14:textId="325C541F" w:rsidR="003D486B" w:rsidRPr="00934871" w:rsidRDefault="00585492">
            <w:pPr>
              <w:spacing w:line="288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34871">
              <w:rPr>
                <w:rFonts w:eastAsia="Times New Roman" w:cs="Arial"/>
                <w:sz w:val="20"/>
                <w:szCs w:val="20"/>
                <w:lang w:eastAsia="fr-FR"/>
              </w:rPr>
              <w:t>(lignes à ajouter si plusieurs)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D02A" w14:textId="77777777" w:rsidR="003D486B" w:rsidRPr="00BF14E9" w:rsidRDefault="003D486B" w:rsidP="003D486B">
            <w:pPr>
              <w:spacing w:line="288" w:lineRule="auto"/>
              <w:jc w:val="center"/>
              <w:rPr>
                <w:rFonts w:cs="Arial"/>
                <w:b/>
                <w:sz w:val="24"/>
              </w:rPr>
            </w:pPr>
            <w:r w:rsidRPr="0098643A">
              <w:rPr>
                <w:rFonts w:eastAsia="Times New Roman" w:cs="Arial"/>
                <w:sz w:val="24"/>
                <w:szCs w:val="24"/>
                <w:lang w:eastAsia="fr-FR"/>
              </w:rPr>
              <w:t>Montant</w:t>
            </w:r>
            <w:r>
              <w:rPr>
                <w:rFonts w:eastAsia="Times New Roman" w:cs="Arial"/>
                <w:sz w:val="24"/>
                <w:szCs w:val="24"/>
                <w:lang w:eastAsia="fr-FR"/>
              </w:rPr>
              <w:t xml:space="preserve"> (€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9DA" w14:textId="77777777" w:rsidR="003D486B" w:rsidRPr="00BF14E9" w:rsidRDefault="003D486B" w:rsidP="003D486B">
            <w:pPr>
              <w:spacing w:line="288" w:lineRule="auto"/>
              <w:jc w:val="center"/>
              <w:rPr>
                <w:rFonts w:cs="Arial"/>
                <w:b/>
                <w:sz w:val="24"/>
              </w:rPr>
            </w:pPr>
            <w:r w:rsidRPr="00BF14E9">
              <w:rPr>
                <w:rFonts w:eastAsia="Times New Roman" w:cs="Arial"/>
                <w:sz w:val="24"/>
                <w:szCs w:val="24"/>
                <w:lang w:eastAsia="fr-FR"/>
              </w:rPr>
              <w:t>Statut de la demande (acquise, en cours)</w:t>
            </w:r>
          </w:p>
        </w:tc>
      </w:tr>
      <w:tr w:rsidR="003D486B" w:rsidRPr="00AA2E1B" w14:paraId="706F5E3B" w14:textId="77777777" w:rsidTr="00F23755">
        <w:trPr>
          <w:trHeight w:val="311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3F9" w14:textId="77777777" w:rsidR="003D486B" w:rsidRPr="00AA2E1B" w:rsidRDefault="003D486B" w:rsidP="003D486B">
            <w:pPr>
              <w:spacing w:line="288" w:lineRule="auto"/>
              <w:jc w:val="center"/>
              <w:rPr>
                <w:rFonts w:cs="Arial"/>
              </w:rPr>
            </w:pPr>
          </w:p>
          <w:p w14:paraId="5BE2C637" w14:textId="77777777" w:rsidR="00E45B90" w:rsidRPr="00AA2E1B" w:rsidRDefault="00E45B90" w:rsidP="003D486B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542" w14:textId="77777777" w:rsidR="003D486B" w:rsidRPr="00AA2E1B" w:rsidRDefault="003D486B" w:rsidP="003D486B">
            <w:pPr>
              <w:spacing w:line="288" w:lineRule="auto"/>
              <w:rPr>
                <w:rFonts w:cs="Arial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051" w14:textId="77777777" w:rsidR="003D486B" w:rsidRPr="00AA2E1B" w:rsidRDefault="003D486B" w:rsidP="003D486B">
            <w:pPr>
              <w:spacing w:line="288" w:lineRule="auto"/>
              <w:rPr>
                <w:rFonts w:cs="Arial"/>
              </w:rPr>
            </w:pPr>
          </w:p>
        </w:tc>
      </w:tr>
    </w:tbl>
    <w:p w14:paraId="7B7EF278" w14:textId="57005752" w:rsidR="003D486B" w:rsidRDefault="003D486B" w:rsidP="005E1588">
      <w:pPr>
        <w:spacing w:line="360" w:lineRule="auto"/>
        <w:jc w:val="both"/>
        <w:rPr>
          <w:rFonts w:cs="Arial"/>
          <w:sz w:val="1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51117" w:rsidRPr="005D40AA" w14:paraId="53D053B8" w14:textId="77777777" w:rsidTr="00F23755">
        <w:tc>
          <w:tcPr>
            <w:tcW w:w="2500" w:type="pct"/>
            <w:shd w:val="clear" w:color="auto" w:fill="auto"/>
          </w:tcPr>
          <w:p w14:paraId="13A25BF1" w14:textId="7AF4A514" w:rsidR="00051117" w:rsidRPr="005D40AA" w:rsidRDefault="00051117">
            <w:pPr>
              <w:pStyle w:val="Petit-10pt"/>
              <w:spacing w:line="288" w:lineRule="auto"/>
              <w:rPr>
                <w:rFonts w:cs="Arial"/>
                <w:sz w:val="24"/>
                <w:lang w:eastAsia="fr-FR"/>
              </w:rPr>
            </w:pPr>
            <w:r w:rsidRPr="00CD421D">
              <w:rPr>
                <w:rFonts w:cs="Arial"/>
                <w:sz w:val="24"/>
                <w:szCs w:val="22"/>
                <w:lang w:eastAsia="fr-FR"/>
              </w:rPr>
              <w:t>L</w:t>
            </w:r>
            <w:r>
              <w:rPr>
                <w:rFonts w:cs="Arial"/>
                <w:sz w:val="24"/>
                <w:szCs w:val="22"/>
                <w:lang w:eastAsia="fr-FR"/>
              </w:rPr>
              <w:t>e projet a-t-il été déposé en parallèle dans le cadre d’un appel à projets lancé par un autre organisme que l’IReSP ?</w:t>
            </w:r>
            <w:r w:rsidR="00186AFB">
              <w:rPr>
                <w:rFonts w:cs="Arial"/>
                <w:sz w:val="24"/>
                <w:szCs w:val="22"/>
                <w:lang w:eastAsia="fr-FR"/>
              </w:rPr>
              <w:t xml:space="preserve"> </w:t>
            </w:r>
            <w:r w:rsidR="00186AFB" w:rsidRPr="00B52786">
              <w:rPr>
                <w:rFonts w:cs="Arial"/>
                <w:sz w:val="18"/>
                <w:lang w:eastAsia="fr-FR"/>
              </w:rPr>
              <w:t>(</w:t>
            </w:r>
            <w:r w:rsidR="00186AFB" w:rsidRPr="00B52786">
              <w:rPr>
                <w:sz w:val="18"/>
              </w:rPr>
              <w:t>pour cocher la case correspondante, double-cliquer sur la case de votre choix puis cocher dans la fenêtre de dialogue qui s’ouvre « Case activée »</w:t>
            </w:r>
            <w:r w:rsidR="00186AFB" w:rsidRPr="00B52786">
              <w:rPr>
                <w:rFonts w:cs="Arial"/>
                <w:sz w:val="18"/>
                <w:lang w:eastAsia="fr-FR"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6ADDA1B" w14:textId="496F15FB" w:rsidR="00051117" w:rsidRPr="00E45B90" w:rsidRDefault="00927753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lang w:eastAsia="fr-FR"/>
              </w:rPr>
            </w:pPr>
            <w:r w:rsidRPr="00E45B90">
              <w:rPr>
                <w:rFonts w:cs="Arial"/>
                <w:sz w:val="22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8"/>
            <w:r w:rsidRPr="00E45B90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E45B90">
              <w:rPr>
                <w:rFonts w:cs="Arial"/>
                <w:sz w:val="22"/>
                <w:lang w:eastAsia="fr-FR"/>
              </w:rPr>
              <w:fldChar w:fldCharType="end"/>
            </w:r>
            <w:bookmarkEnd w:id="1"/>
            <w:r w:rsidRPr="00E45B90">
              <w:rPr>
                <w:rFonts w:cs="Arial"/>
                <w:lang w:eastAsia="fr-FR"/>
              </w:rPr>
              <w:t xml:space="preserve"> </w:t>
            </w:r>
            <w:r w:rsidR="00051117" w:rsidRPr="00E45B90">
              <w:rPr>
                <w:rFonts w:cs="Arial"/>
                <w:sz w:val="24"/>
                <w:lang w:eastAsia="fr-FR"/>
              </w:rPr>
              <w:t xml:space="preserve">Oui               </w:t>
            </w:r>
          </w:p>
          <w:p w14:paraId="6695286E" w14:textId="22D03360" w:rsidR="00051117" w:rsidRPr="00E45B90" w:rsidRDefault="00927753" w:rsidP="00E45B90">
            <w:pPr>
              <w:pStyle w:val="Petit-10pt"/>
              <w:spacing w:line="288" w:lineRule="auto"/>
              <w:ind w:right="-108"/>
              <w:jc w:val="left"/>
              <w:rPr>
                <w:rFonts w:cs="Arial"/>
                <w:sz w:val="24"/>
                <w:lang w:eastAsia="fr-FR"/>
              </w:rPr>
            </w:pPr>
            <w:r w:rsidRPr="00E45B90">
              <w:rPr>
                <w:rFonts w:cs="Arial"/>
                <w:sz w:val="22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9"/>
            <w:r w:rsidRPr="00E45B90">
              <w:rPr>
                <w:rFonts w:cs="Arial"/>
                <w:sz w:val="22"/>
                <w:lang w:eastAsia="fr-FR"/>
              </w:rPr>
              <w:instrText xml:space="preserve"> FORMCHECKBOX </w:instrText>
            </w:r>
            <w:r w:rsidR="00AF1EFA">
              <w:rPr>
                <w:rFonts w:cs="Arial"/>
                <w:sz w:val="22"/>
                <w:lang w:eastAsia="fr-FR"/>
              </w:rPr>
            </w:r>
            <w:r w:rsidR="00AF1EFA">
              <w:rPr>
                <w:rFonts w:cs="Arial"/>
                <w:sz w:val="22"/>
                <w:lang w:eastAsia="fr-FR"/>
              </w:rPr>
              <w:fldChar w:fldCharType="separate"/>
            </w:r>
            <w:r w:rsidRPr="00E45B90">
              <w:rPr>
                <w:rFonts w:cs="Arial"/>
                <w:sz w:val="22"/>
                <w:lang w:eastAsia="fr-FR"/>
              </w:rPr>
              <w:fldChar w:fldCharType="end"/>
            </w:r>
            <w:bookmarkEnd w:id="2"/>
            <w:r w:rsidRPr="00E45B90">
              <w:rPr>
                <w:rFonts w:cs="Arial"/>
                <w:lang w:eastAsia="fr-FR"/>
              </w:rPr>
              <w:t xml:space="preserve"> </w:t>
            </w:r>
            <w:r w:rsidR="00051117" w:rsidRPr="00E45B90">
              <w:rPr>
                <w:rFonts w:cs="Arial"/>
                <w:sz w:val="24"/>
                <w:lang w:eastAsia="fr-FR"/>
              </w:rPr>
              <w:t xml:space="preserve">Non  </w:t>
            </w:r>
          </w:p>
          <w:p w14:paraId="033CF003" w14:textId="77777777" w:rsidR="00051117" w:rsidRPr="005D40AA" w:rsidRDefault="00051117" w:rsidP="00E45B90">
            <w:pPr>
              <w:spacing w:line="288" w:lineRule="auto"/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  <w:tr w:rsidR="00051117" w:rsidRPr="005D40AA" w14:paraId="6881C506" w14:textId="77777777" w:rsidTr="00F23755">
        <w:trPr>
          <w:trHeight w:val="538"/>
        </w:trPr>
        <w:tc>
          <w:tcPr>
            <w:tcW w:w="2500" w:type="pct"/>
            <w:shd w:val="clear" w:color="auto" w:fill="auto"/>
          </w:tcPr>
          <w:p w14:paraId="7A288F43" w14:textId="77777777" w:rsidR="00051117" w:rsidRPr="00CD421D" w:rsidRDefault="00051117" w:rsidP="00927753">
            <w:pPr>
              <w:pStyle w:val="Petit-10pt"/>
              <w:spacing w:line="288" w:lineRule="auto"/>
              <w:rPr>
                <w:rFonts w:cs="Arial"/>
                <w:sz w:val="24"/>
                <w:szCs w:val="22"/>
                <w:lang w:eastAsia="fr-FR"/>
              </w:rPr>
            </w:pPr>
            <w:r>
              <w:rPr>
                <w:rFonts w:cs="Arial"/>
                <w:sz w:val="24"/>
                <w:szCs w:val="22"/>
                <w:lang w:eastAsia="fr-FR"/>
              </w:rPr>
              <w:t>Si oui, lequel/lesquels ?</w:t>
            </w:r>
          </w:p>
        </w:tc>
        <w:tc>
          <w:tcPr>
            <w:tcW w:w="2500" w:type="pct"/>
            <w:shd w:val="clear" w:color="auto" w:fill="auto"/>
          </w:tcPr>
          <w:p w14:paraId="010CF0E2" w14:textId="77777777" w:rsidR="00051117" w:rsidRPr="00AA2E1B" w:rsidRDefault="00051117" w:rsidP="00927753">
            <w:pPr>
              <w:spacing w:line="240" w:lineRule="auto"/>
            </w:pPr>
          </w:p>
        </w:tc>
      </w:tr>
      <w:tr w:rsidR="001948B1" w:rsidRPr="00FC4600" w14:paraId="290386CA" w14:textId="77777777" w:rsidTr="00E45B90">
        <w:trPr>
          <w:trHeight w:val="13891"/>
        </w:trPr>
        <w:tc>
          <w:tcPr>
            <w:tcW w:w="5000" w:type="pct"/>
            <w:gridSpan w:val="2"/>
            <w:shd w:val="clear" w:color="auto" w:fill="auto"/>
            <w:hideMark/>
          </w:tcPr>
          <w:p w14:paraId="1D061870" w14:textId="4BAE79E3" w:rsidR="00186AFB" w:rsidRDefault="00927753" w:rsidP="00E45B90">
            <w:pPr>
              <w:pStyle w:val="Titredechapitre"/>
              <w:spacing w:line="288" w:lineRule="auto"/>
              <w:jc w:val="left"/>
              <w:rPr>
                <w:rFonts w:cs="Arial"/>
                <w:b w:val="0"/>
                <w:i/>
                <w:szCs w:val="22"/>
                <w:lang w:eastAsia="fr-FR"/>
              </w:rPr>
            </w:pPr>
            <w:r w:rsidRPr="00E45B90">
              <w:rPr>
                <w:rFonts w:cs="Arial"/>
                <w:kern w:val="0"/>
                <w:sz w:val="28"/>
              </w:rPr>
              <w:lastRenderedPageBreak/>
              <w:t xml:space="preserve">Partie C : </w:t>
            </w:r>
            <w:r w:rsidR="001948B1" w:rsidRPr="00E45B90">
              <w:rPr>
                <w:rFonts w:cs="Arial"/>
                <w:kern w:val="0"/>
                <w:sz w:val="28"/>
              </w:rPr>
              <w:t>Résumé du projet</w:t>
            </w:r>
            <w:r w:rsidR="001948B1" w:rsidRPr="008F5DF3">
              <w:rPr>
                <w:rFonts w:cs="Arial"/>
                <w:szCs w:val="22"/>
                <w:lang w:eastAsia="fr-FR"/>
              </w:rPr>
              <w:t xml:space="preserve"> </w:t>
            </w:r>
            <w:r w:rsidR="00DF1C1D" w:rsidRPr="009A6CD7">
              <w:rPr>
                <w:rFonts w:cs="Arial"/>
                <w:b w:val="0"/>
                <w:i/>
                <w:szCs w:val="22"/>
                <w:lang w:eastAsia="fr-FR"/>
              </w:rPr>
              <w:t>(une page maximum structurée de la façon suivante : contexte, objectifs, méthodes, perspectives)</w:t>
            </w:r>
          </w:p>
          <w:p w14:paraId="722FA616" w14:textId="715F94C6" w:rsidR="00816B61" w:rsidRPr="00E45B90" w:rsidRDefault="00816B61" w:rsidP="00E45B90">
            <w:pPr>
              <w:rPr>
                <w:lang w:eastAsia="fr-FR"/>
              </w:rPr>
            </w:pPr>
          </w:p>
        </w:tc>
      </w:tr>
    </w:tbl>
    <w:p w14:paraId="5A975024" w14:textId="77777777" w:rsidR="00F23755" w:rsidRDefault="00F23755" w:rsidP="00E45B90">
      <w:pPr>
        <w:spacing w:line="288" w:lineRule="auto"/>
        <w:rPr>
          <w:rFonts w:cs="Arial"/>
          <w:b/>
          <w:bCs/>
          <w:sz w:val="28"/>
          <w:szCs w:val="24"/>
        </w:rPr>
      </w:pPr>
    </w:p>
    <w:p w14:paraId="79EA659E" w14:textId="77777777" w:rsidR="00F23755" w:rsidRDefault="00F23755" w:rsidP="00E45B90">
      <w:pPr>
        <w:spacing w:line="288" w:lineRule="auto"/>
        <w:rPr>
          <w:rFonts w:cs="Arial"/>
          <w:b/>
          <w:bCs/>
          <w:sz w:val="28"/>
          <w:szCs w:val="24"/>
        </w:rPr>
      </w:pPr>
    </w:p>
    <w:p w14:paraId="124EB909" w14:textId="1F2ADFFD" w:rsidR="00927753" w:rsidRPr="00E45B90" w:rsidRDefault="00927753" w:rsidP="00E45B90">
      <w:pPr>
        <w:spacing w:line="288" w:lineRule="auto"/>
        <w:rPr>
          <w:rFonts w:cs="Arial"/>
          <w:b/>
          <w:bCs/>
          <w:sz w:val="28"/>
          <w:szCs w:val="24"/>
        </w:rPr>
      </w:pPr>
      <w:r w:rsidRPr="00E45B90">
        <w:rPr>
          <w:rFonts w:cs="Arial"/>
          <w:b/>
          <w:bCs/>
          <w:sz w:val="28"/>
          <w:szCs w:val="24"/>
        </w:rPr>
        <w:lastRenderedPageBreak/>
        <w:t>Partie D : Description du projet (5 pages maximum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E1588" w:rsidRPr="00FC4600" w14:paraId="7D5B46D7" w14:textId="77777777" w:rsidTr="00DF69F0">
        <w:trPr>
          <w:trHeight w:val="1275"/>
        </w:trPr>
        <w:tc>
          <w:tcPr>
            <w:tcW w:w="5000" w:type="pct"/>
            <w:shd w:val="clear" w:color="auto" w:fill="FFFFFF"/>
          </w:tcPr>
          <w:p w14:paraId="4CDFFC36" w14:textId="520BFD83" w:rsidR="00953D5B" w:rsidRPr="00D14CC4" w:rsidRDefault="00953D5B" w:rsidP="00244C97">
            <w:pPr>
              <w:spacing w:before="120" w:line="288" w:lineRule="auto"/>
              <w:jc w:val="both"/>
              <w:rPr>
                <w:rFonts w:cs="Arial"/>
                <w:b/>
                <w:bCs/>
                <w:sz w:val="24"/>
                <w:u w:val="single"/>
              </w:rPr>
            </w:pPr>
            <w:r w:rsidRPr="00D14CC4">
              <w:rPr>
                <w:rFonts w:cs="Arial"/>
                <w:b/>
                <w:bCs/>
                <w:sz w:val="24"/>
                <w:u w:val="single"/>
              </w:rPr>
              <w:t>Pour les projets pilotes et projets de recherche</w:t>
            </w:r>
          </w:p>
          <w:p w14:paraId="3B74BC87" w14:textId="00F34317" w:rsidR="001A12B6" w:rsidRPr="00D14CC4" w:rsidRDefault="001A12B6" w:rsidP="00D14CC4">
            <w:pPr>
              <w:pStyle w:val="Paragraphedeliste"/>
              <w:numPr>
                <w:ilvl w:val="0"/>
                <w:numId w:val="1"/>
              </w:numPr>
              <w:spacing w:before="60" w:after="60" w:line="288" w:lineRule="auto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 xml:space="preserve">Contexte, </w:t>
            </w:r>
            <w:r w:rsidR="00DF69F0" w:rsidRPr="00D14CC4">
              <w:rPr>
                <w:rFonts w:cs="Tahoma"/>
                <w:b/>
              </w:rPr>
              <w:t>hypothèses</w:t>
            </w:r>
            <w:r w:rsidRPr="00D14CC4">
              <w:rPr>
                <w:rFonts w:cs="Tahoma"/>
                <w:b/>
              </w:rPr>
              <w:t xml:space="preserve"> et objectifs</w:t>
            </w:r>
            <w:r w:rsidR="00DF69F0" w:rsidRPr="00D14CC4">
              <w:rPr>
                <w:rFonts w:cs="Tahoma"/>
                <w:b/>
              </w:rPr>
              <w:t xml:space="preserve"> principaux</w:t>
            </w:r>
          </w:p>
          <w:p w14:paraId="7DF54E6C" w14:textId="1F34E430" w:rsidR="001A12B6" w:rsidRPr="00D14CC4" w:rsidRDefault="00DF69F0" w:rsidP="00D14CC4">
            <w:pPr>
              <w:pStyle w:val="Paragraphedeliste"/>
              <w:numPr>
                <w:ilvl w:val="0"/>
                <w:numId w:val="1"/>
              </w:numPr>
              <w:spacing w:before="60" w:after="60" w:line="288" w:lineRule="auto"/>
              <w:rPr>
                <w:rFonts w:cs="Arial"/>
                <w:bCs/>
              </w:rPr>
            </w:pPr>
            <w:r w:rsidRPr="00D14CC4">
              <w:rPr>
                <w:rFonts w:cs="Tahoma"/>
                <w:b/>
              </w:rPr>
              <w:t>Originalité et p</w:t>
            </w:r>
            <w:r w:rsidR="001A12B6" w:rsidRPr="00D14CC4">
              <w:rPr>
                <w:rFonts w:cs="Tahoma"/>
                <w:b/>
              </w:rPr>
              <w:t xml:space="preserve">ertinence </w:t>
            </w:r>
            <w:r w:rsidR="0020235F" w:rsidRPr="00D14CC4">
              <w:rPr>
                <w:rFonts w:cs="Tahoma"/>
              </w:rPr>
              <w:t xml:space="preserve">par rapport à </w:t>
            </w:r>
            <w:r w:rsidR="00DF1C1D" w:rsidRPr="00D14CC4">
              <w:rPr>
                <w:rFonts w:cs="Tahoma"/>
              </w:rPr>
              <w:t xml:space="preserve">l’appel à projets et à </w:t>
            </w:r>
            <w:r w:rsidR="0020235F" w:rsidRPr="00D14CC4">
              <w:rPr>
                <w:rFonts w:cs="Tahoma"/>
              </w:rPr>
              <w:t>l’état de l’art</w:t>
            </w:r>
            <w:r w:rsidR="0020235F" w:rsidRPr="00D14CC4">
              <w:rPr>
                <w:rFonts w:cs="Arial"/>
                <w:b/>
                <w:bCs/>
              </w:rPr>
              <w:t xml:space="preserve"> </w:t>
            </w:r>
            <w:r w:rsidRPr="00D14CC4">
              <w:rPr>
                <w:rFonts w:cs="Arial"/>
                <w:bCs/>
              </w:rPr>
              <w:t xml:space="preserve">(donner jusqu’à 5 références </w:t>
            </w:r>
            <w:r w:rsidR="00FE7076" w:rsidRPr="00D14CC4">
              <w:rPr>
                <w:rFonts w:cs="Arial"/>
                <w:bCs/>
              </w:rPr>
              <w:t>sur lesquelles s’appuie le projet : PMID</w:t>
            </w:r>
            <w:r w:rsidR="00585492" w:rsidRPr="00D14CC4">
              <w:rPr>
                <w:rFonts w:cs="Arial"/>
                <w:bCs/>
              </w:rPr>
              <w:t xml:space="preserve"> (PubMed Identifier)</w:t>
            </w:r>
            <w:r w:rsidR="00FE7076" w:rsidRPr="00D14CC4">
              <w:rPr>
                <w:rFonts w:cs="Arial"/>
                <w:bCs/>
              </w:rPr>
              <w:t xml:space="preserve"> / DOI, Année, Revue, Titre, Auteurs</w:t>
            </w:r>
            <w:r w:rsidRPr="00D14CC4">
              <w:rPr>
                <w:rFonts w:cs="Arial"/>
                <w:bCs/>
              </w:rPr>
              <w:t>)</w:t>
            </w:r>
          </w:p>
          <w:p w14:paraId="78B46FF5" w14:textId="18421935" w:rsidR="00E56727" w:rsidRPr="00D14CC4" w:rsidRDefault="00E56727" w:rsidP="00D14CC4">
            <w:pPr>
              <w:pStyle w:val="Paragraphedeliste"/>
              <w:numPr>
                <w:ilvl w:val="0"/>
                <w:numId w:val="1"/>
              </w:numPr>
              <w:spacing w:before="60" w:after="60" w:line="288" w:lineRule="auto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>Méthodologie </w:t>
            </w:r>
          </w:p>
          <w:p w14:paraId="3D37F2C1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plan d’étude/schéma général</w:t>
            </w:r>
          </w:p>
          <w:p w14:paraId="2668AD8E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population concernée</w:t>
            </w:r>
          </w:p>
          <w:p w14:paraId="18D6F974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 xml:space="preserve">le cas échéant, description de l’intervention </w:t>
            </w:r>
          </w:p>
          <w:p w14:paraId="0A2C9AF4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techniques utilisées/mesures</w:t>
            </w:r>
          </w:p>
          <w:p w14:paraId="6C4144E0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analyse</w:t>
            </w:r>
          </w:p>
          <w:p w14:paraId="1EFC3518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aspects éthiques et réglementaires</w:t>
            </w:r>
          </w:p>
          <w:p w14:paraId="4C8DACF7" w14:textId="77777777" w:rsidR="00E56727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étapes du projet et calendrier</w:t>
            </w:r>
          </w:p>
          <w:p w14:paraId="72315200" w14:textId="77777777" w:rsidR="00DF69F0" w:rsidRPr="00D14CC4" w:rsidRDefault="00E56727" w:rsidP="00D14CC4">
            <w:pPr>
              <w:numPr>
                <w:ilvl w:val="1"/>
                <w:numId w:val="1"/>
              </w:numPr>
              <w:spacing w:before="60" w:after="60" w:line="288" w:lineRule="auto"/>
              <w:rPr>
                <w:rFonts w:cs="Arial"/>
                <w:b/>
                <w:bCs/>
              </w:rPr>
            </w:pPr>
            <w:r w:rsidRPr="00D14CC4">
              <w:rPr>
                <w:rFonts w:cs="Arial"/>
                <w:bCs/>
              </w:rPr>
              <w:t>rôle et pertinence des partenaires</w:t>
            </w:r>
          </w:p>
          <w:p w14:paraId="166CC014" w14:textId="1EFA2DAD" w:rsidR="00E56727" w:rsidRPr="00D14CC4" w:rsidRDefault="00E56727" w:rsidP="00D14CC4">
            <w:pPr>
              <w:pStyle w:val="Paragraphedeliste"/>
              <w:numPr>
                <w:ilvl w:val="0"/>
                <w:numId w:val="1"/>
              </w:numPr>
              <w:spacing w:before="60" w:after="60" w:line="288" w:lineRule="auto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>Impact</w:t>
            </w:r>
            <w:r w:rsidR="00722BB1">
              <w:rPr>
                <w:rFonts w:cs="Tahoma"/>
                <w:b/>
              </w:rPr>
              <w:t>s</w:t>
            </w:r>
            <w:r w:rsidRPr="00D14CC4">
              <w:rPr>
                <w:rFonts w:cs="Tahoma"/>
                <w:b/>
              </w:rPr>
              <w:t xml:space="preserve"> et retombées du projet </w:t>
            </w:r>
          </w:p>
          <w:p w14:paraId="71D25E47" w14:textId="7086F86F" w:rsidR="00927753" w:rsidRDefault="00927753" w:rsidP="00C7594A">
            <w:pPr>
              <w:spacing w:before="60" w:after="60" w:line="288" w:lineRule="auto"/>
              <w:rPr>
                <w:rFonts w:cs="Arial"/>
                <w:b/>
                <w:bCs/>
                <w:sz w:val="24"/>
              </w:rPr>
            </w:pPr>
          </w:p>
          <w:p w14:paraId="62F823B7" w14:textId="77777777" w:rsidR="00953D5B" w:rsidRPr="00D14CC4" w:rsidRDefault="00953D5B" w:rsidP="00D14CC4">
            <w:pPr>
              <w:spacing w:before="120" w:line="288" w:lineRule="auto"/>
              <w:jc w:val="both"/>
              <w:rPr>
                <w:rFonts w:cs="Arial"/>
                <w:b/>
                <w:bCs/>
                <w:sz w:val="24"/>
                <w:u w:val="single"/>
              </w:rPr>
            </w:pPr>
            <w:r w:rsidRPr="00D14CC4">
              <w:rPr>
                <w:rFonts w:cs="Arial"/>
                <w:b/>
                <w:bCs/>
                <w:sz w:val="24"/>
                <w:u w:val="single"/>
              </w:rPr>
              <w:t>Pour les réseaux de recherche </w:t>
            </w:r>
          </w:p>
          <w:p w14:paraId="146D915A" w14:textId="75A808DC" w:rsidR="00953D5B" w:rsidRPr="00D14CC4" w:rsidRDefault="00953D5B" w:rsidP="00D14CC4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>Contexte et objectifs principaux</w:t>
            </w:r>
          </w:p>
          <w:p w14:paraId="16A1A7E8" w14:textId="73F6D197" w:rsidR="00953D5B" w:rsidRPr="00D14CC4" w:rsidRDefault="00953D5B" w:rsidP="00D14CC4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cs="Tahoma"/>
              </w:rPr>
            </w:pPr>
            <w:r w:rsidRPr="00D14CC4">
              <w:rPr>
                <w:rFonts w:cs="Tahoma"/>
                <w:b/>
              </w:rPr>
              <w:t xml:space="preserve">Originalité et pertinence </w:t>
            </w:r>
            <w:r w:rsidRPr="00D14CC4">
              <w:rPr>
                <w:rFonts w:cs="Tahoma"/>
              </w:rPr>
              <w:t>par rapport à l’appel à projets, l’état de l’art et les communautés de recherche existantes</w:t>
            </w:r>
          </w:p>
          <w:p w14:paraId="4353D81C" w14:textId="387F570E" w:rsidR="00953D5B" w:rsidRPr="00D14CC4" w:rsidRDefault="00953D5B" w:rsidP="00D14CC4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 xml:space="preserve">Description du dispositif </w:t>
            </w:r>
            <w:r w:rsidRPr="00D14CC4">
              <w:rPr>
                <w:rFonts w:cs="Tahoma"/>
              </w:rPr>
              <w:t>envisagé et acteurs concernés</w:t>
            </w:r>
            <w:r w:rsidRPr="00D14CC4">
              <w:rPr>
                <w:rFonts w:cs="Tahoma"/>
                <w:b/>
              </w:rPr>
              <w:t xml:space="preserve"> </w:t>
            </w:r>
          </w:p>
          <w:p w14:paraId="76B0794B" w14:textId="0A9C4805" w:rsidR="00F54804" w:rsidRPr="00D14CC4" w:rsidRDefault="00F54804" w:rsidP="00D14CC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ahoma"/>
                <w:b/>
              </w:rPr>
            </w:pPr>
            <w:r w:rsidRPr="00570119">
              <w:rPr>
                <w:rFonts w:cs="Tahoma"/>
                <w:b/>
              </w:rPr>
              <w:t xml:space="preserve">Rôle des équipes </w:t>
            </w:r>
            <w:r w:rsidRPr="00D14CC4">
              <w:rPr>
                <w:rFonts w:cs="Tahoma"/>
              </w:rPr>
              <w:t>associées et valeur ajoutée des partenariats</w:t>
            </w:r>
          </w:p>
          <w:p w14:paraId="03DA6B23" w14:textId="2F6EAC8C" w:rsidR="00107498" w:rsidRPr="00D14CC4" w:rsidRDefault="00953D5B" w:rsidP="00D14CC4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 xml:space="preserve">Méthodologie </w:t>
            </w:r>
            <w:r w:rsidRPr="00D14CC4">
              <w:rPr>
                <w:rFonts w:cs="Tahoma"/>
              </w:rPr>
              <w:t>de montage</w:t>
            </w:r>
            <w:r w:rsidR="00D14CC4">
              <w:rPr>
                <w:rFonts w:cs="Tahoma"/>
              </w:rPr>
              <w:t xml:space="preserve">, </w:t>
            </w:r>
            <w:r w:rsidRPr="00D14CC4">
              <w:rPr>
                <w:rFonts w:cs="Tahoma"/>
              </w:rPr>
              <w:t>de fonctionnement du dispositif</w:t>
            </w:r>
            <w:r w:rsidR="00107498" w:rsidRPr="00D14CC4">
              <w:rPr>
                <w:rFonts w:cs="Tahoma"/>
                <w:b/>
              </w:rPr>
              <w:t xml:space="preserve"> </w:t>
            </w:r>
            <w:r w:rsidR="00D14CC4">
              <w:rPr>
                <w:rFonts w:cs="Tahoma"/>
                <w:b/>
              </w:rPr>
              <w:t>et calendrier</w:t>
            </w:r>
          </w:p>
          <w:p w14:paraId="227329A4" w14:textId="6FD1DA53" w:rsidR="00953D5B" w:rsidRPr="00D14CC4" w:rsidRDefault="00953D5B" w:rsidP="00D14CC4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cs="Tahoma"/>
                <w:b/>
              </w:rPr>
            </w:pPr>
            <w:r w:rsidRPr="00D14CC4">
              <w:rPr>
                <w:rFonts w:cs="Tahoma"/>
                <w:b/>
              </w:rPr>
              <w:t>Impact</w:t>
            </w:r>
            <w:r w:rsidR="00B05A6D">
              <w:rPr>
                <w:rFonts w:cs="Tahoma"/>
                <w:b/>
              </w:rPr>
              <w:t>s</w:t>
            </w:r>
            <w:r w:rsidRPr="00D14CC4">
              <w:rPr>
                <w:rFonts w:cs="Tahoma"/>
                <w:b/>
              </w:rPr>
              <w:t xml:space="preserve"> et retombées du dispositif</w:t>
            </w:r>
          </w:p>
          <w:p w14:paraId="19DAE3A1" w14:textId="77777777" w:rsidR="00186AFB" w:rsidRDefault="00186AFB" w:rsidP="00953D5B">
            <w:pPr>
              <w:spacing w:before="60" w:after="60" w:line="288" w:lineRule="auto"/>
              <w:rPr>
                <w:rFonts w:cs="Arial"/>
                <w:b/>
                <w:bCs/>
                <w:sz w:val="24"/>
              </w:rPr>
            </w:pPr>
          </w:p>
        </w:tc>
      </w:tr>
      <w:tr w:rsidR="00953D5B" w:rsidRPr="00FC4600" w14:paraId="4E3EC24D" w14:textId="77777777" w:rsidTr="00DF69F0">
        <w:trPr>
          <w:trHeight w:val="1275"/>
        </w:trPr>
        <w:tc>
          <w:tcPr>
            <w:tcW w:w="5000" w:type="pct"/>
            <w:shd w:val="clear" w:color="auto" w:fill="FFFFFF"/>
          </w:tcPr>
          <w:p w14:paraId="02FD6600" w14:textId="77777777" w:rsidR="00953D5B" w:rsidRPr="00AA2E1B" w:rsidRDefault="00953D5B" w:rsidP="00AA2E1B">
            <w:pPr>
              <w:spacing w:before="120" w:line="288" w:lineRule="auto"/>
              <w:jc w:val="both"/>
              <w:rPr>
                <w:rFonts w:cs="Arial"/>
                <w:bCs/>
              </w:rPr>
            </w:pPr>
          </w:p>
        </w:tc>
      </w:tr>
    </w:tbl>
    <w:p w14:paraId="64D55263" w14:textId="77777777" w:rsidR="00186AFB" w:rsidRDefault="00186AFB" w:rsidP="005E1588">
      <w:pPr>
        <w:spacing w:line="288" w:lineRule="auto"/>
        <w:rPr>
          <w:rFonts w:cs="Arial"/>
          <w:b/>
          <w:bCs/>
          <w:sz w:val="28"/>
          <w:szCs w:val="24"/>
        </w:rPr>
      </w:pPr>
    </w:p>
    <w:p w14:paraId="18E836C4" w14:textId="77777777" w:rsidR="00186AFB" w:rsidRDefault="00186AFB">
      <w:pPr>
        <w:spacing w:line="240" w:lineRule="auto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br w:type="page"/>
      </w:r>
    </w:p>
    <w:p w14:paraId="0530B66B" w14:textId="7A00DA22" w:rsidR="00927753" w:rsidRPr="00E45B90" w:rsidRDefault="00927753" w:rsidP="005E1588">
      <w:pPr>
        <w:spacing w:line="288" w:lineRule="auto"/>
        <w:rPr>
          <w:rFonts w:cs="Arial"/>
          <w:b/>
          <w:bCs/>
          <w:sz w:val="28"/>
          <w:szCs w:val="24"/>
        </w:rPr>
      </w:pPr>
      <w:r w:rsidRPr="00E45B90">
        <w:rPr>
          <w:rFonts w:cs="Arial"/>
          <w:b/>
          <w:bCs/>
          <w:sz w:val="28"/>
          <w:szCs w:val="24"/>
        </w:rPr>
        <w:lastRenderedPageBreak/>
        <w:t xml:space="preserve">Partie E : </w:t>
      </w:r>
      <w:r w:rsidR="009B43BC">
        <w:rPr>
          <w:rFonts w:cs="Arial"/>
          <w:b/>
          <w:bCs/>
          <w:sz w:val="28"/>
          <w:szCs w:val="24"/>
        </w:rPr>
        <w:t>L</w:t>
      </w:r>
      <w:r w:rsidRPr="00E45B90">
        <w:rPr>
          <w:rFonts w:cs="Arial"/>
          <w:b/>
          <w:bCs/>
          <w:sz w:val="28"/>
          <w:szCs w:val="24"/>
        </w:rPr>
        <w:t>es mots-clés</w:t>
      </w:r>
      <w:r w:rsidR="00E84E5B">
        <w:rPr>
          <w:rFonts w:cs="Arial"/>
          <w:b/>
          <w:bCs/>
          <w:sz w:val="28"/>
          <w:szCs w:val="24"/>
        </w:rPr>
        <w:t xml:space="preserve"> </w:t>
      </w:r>
    </w:p>
    <w:tbl>
      <w:tblPr>
        <w:tblStyle w:val="Grilledutableau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D34031" w:rsidRPr="00C914DF" w14:paraId="0117A8CF" w14:textId="0E342B78" w:rsidTr="00D34031">
        <w:trPr>
          <w:trHeight w:val="1076"/>
        </w:trPr>
        <w:tc>
          <w:tcPr>
            <w:tcW w:w="5000" w:type="pct"/>
          </w:tcPr>
          <w:p w14:paraId="1A2B7379" w14:textId="406C219B" w:rsidR="00D34031" w:rsidRPr="00AA2E1B" w:rsidRDefault="00D34031" w:rsidP="00F23755">
            <w:pPr>
              <w:pStyle w:val="Titredechapitre"/>
              <w:spacing w:line="288" w:lineRule="auto"/>
              <w:jc w:val="left"/>
              <w:rPr>
                <w:rFonts w:cs="Arial"/>
                <w:sz w:val="22"/>
                <w:szCs w:val="22"/>
                <w:lang w:eastAsia="fr-FR"/>
              </w:rPr>
            </w:pPr>
            <w:r w:rsidRPr="00C914DF">
              <w:rPr>
                <w:rFonts w:cs="Arial"/>
                <w:szCs w:val="22"/>
                <w:lang w:eastAsia="fr-FR"/>
              </w:rPr>
              <w:t>Mots clés</w:t>
            </w:r>
            <w:r>
              <w:rPr>
                <w:rFonts w:cs="Arial"/>
                <w:szCs w:val="22"/>
                <w:lang w:eastAsia="fr-FR"/>
              </w:rPr>
              <w:t xml:space="preserve"> libres (</w:t>
            </w:r>
            <w:r w:rsidR="00722BB1">
              <w:rPr>
                <w:rFonts w:cs="Arial"/>
                <w:lang w:eastAsia="fr-FR"/>
              </w:rPr>
              <w:t>3</w:t>
            </w:r>
            <w:r>
              <w:rPr>
                <w:rFonts w:cs="Arial"/>
                <w:lang w:eastAsia="fr-FR"/>
              </w:rPr>
              <w:t xml:space="preserve"> mot</w:t>
            </w:r>
            <w:r w:rsidR="00722BB1">
              <w:rPr>
                <w:rFonts w:cs="Arial"/>
                <w:lang w:eastAsia="fr-FR"/>
              </w:rPr>
              <w:t>s</w:t>
            </w:r>
            <w:r>
              <w:rPr>
                <w:rFonts w:cs="Arial"/>
                <w:lang w:eastAsia="fr-FR"/>
              </w:rPr>
              <w:t>-clé</w:t>
            </w:r>
            <w:r w:rsidR="00722BB1">
              <w:rPr>
                <w:rFonts w:cs="Arial"/>
                <w:lang w:eastAsia="fr-FR"/>
              </w:rPr>
              <w:t>s</w:t>
            </w:r>
            <w:r>
              <w:rPr>
                <w:rFonts w:cs="Arial"/>
                <w:lang w:eastAsia="fr-FR"/>
              </w:rPr>
              <w:t xml:space="preserve"> minimum,</w:t>
            </w:r>
            <w:r w:rsidRPr="00357351">
              <w:rPr>
                <w:rFonts w:cs="Arial"/>
                <w:lang w:eastAsia="fr-FR"/>
              </w:rPr>
              <w:t xml:space="preserve"> </w:t>
            </w:r>
            <w:r w:rsidR="00C803DA">
              <w:rPr>
                <w:rFonts w:cs="Arial"/>
                <w:lang w:eastAsia="fr-FR"/>
              </w:rPr>
              <w:t>7</w:t>
            </w:r>
            <w:r>
              <w:rPr>
                <w:rFonts w:cs="Arial"/>
                <w:lang w:eastAsia="fr-FR"/>
              </w:rPr>
              <w:t xml:space="preserve"> maximum</w:t>
            </w:r>
            <w:r>
              <w:rPr>
                <w:rFonts w:cs="Arial"/>
                <w:szCs w:val="22"/>
                <w:lang w:eastAsia="fr-FR"/>
              </w:rPr>
              <w:t xml:space="preserve">) : </w:t>
            </w:r>
          </w:p>
          <w:p w14:paraId="02744635" w14:textId="77777777" w:rsidR="00D34031" w:rsidRPr="00AA2E1B" w:rsidRDefault="00D34031" w:rsidP="00F23755">
            <w:pPr>
              <w:pStyle w:val="Titredechapitre"/>
              <w:spacing w:line="288" w:lineRule="auto"/>
              <w:jc w:val="left"/>
              <w:rPr>
                <w:rFonts w:cs="Arial"/>
                <w:sz w:val="22"/>
                <w:szCs w:val="22"/>
                <w:lang w:eastAsia="fr-FR"/>
              </w:rPr>
            </w:pPr>
          </w:p>
        </w:tc>
      </w:tr>
    </w:tbl>
    <w:p w14:paraId="03B3B331" w14:textId="4217A274" w:rsidR="00A439E3" w:rsidRDefault="00A439E3" w:rsidP="005E1588">
      <w:pPr>
        <w:spacing w:line="288" w:lineRule="auto"/>
        <w:rPr>
          <w:rFonts w:cs="Arial"/>
          <w:sz w:val="24"/>
        </w:rPr>
      </w:pPr>
    </w:p>
    <w:p w14:paraId="12F924EF" w14:textId="23EBDF0D" w:rsidR="00927753" w:rsidRPr="00934871" w:rsidRDefault="00927753" w:rsidP="005E1588">
      <w:pPr>
        <w:spacing w:line="288" w:lineRule="auto"/>
        <w:rPr>
          <w:rFonts w:cs="Arial"/>
          <w:b/>
          <w:bCs/>
          <w:sz w:val="24"/>
          <w:szCs w:val="24"/>
        </w:rPr>
      </w:pPr>
      <w:r w:rsidRPr="00E45B90">
        <w:rPr>
          <w:rFonts w:cs="Arial"/>
          <w:b/>
          <w:bCs/>
          <w:sz w:val="28"/>
          <w:szCs w:val="24"/>
        </w:rPr>
        <w:t>Partie F : Liste des équipes participantes</w:t>
      </w:r>
      <w:r w:rsidR="00C803DA">
        <w:rPr>
          <w:rFonts w:cs="Arial"/>
          <w:b/>
          <w:bCs/>
          <w:sz w:val="28"/>
          <w:szCs w:val="24"/>
        </w:rPr>
        <w:t>*</w:t>
      </w:r>
      <w:r w:rsidR="009B43BC">
        <w:rPr>
          <w:rFonts w:cs="Arial"/>
          <w:b/>
          <w:bCs/>
          <w:sz w:val="28"/>
          <w:szCs w:val="24"/>
        </w:rPr>
        <w:t xml:space="preserve"> </w:t>
      </w:r>
      <w:r w:rsidR="009B43BC" w:rsidRPr="00934871">
        <w:rPr>
          <w:rFonts w:cs="Arial"/>
          <w:b/>
          <w:bCs/>
          <w:sz w:val="24"/>
          <w:szCs w:val="24"/>
        </w:rPr>
        <w:t>(</w:t>
      </w:r>
      <w:r w:rsidR="00983A2E">
        <w:rPr>
          <w:rFonts w:cs="Arial"/>
          <w:b/>
          <w:bCs/>
          <w:sz w:val="24"/>
          <w:szCs w:val="24"/>
        </w:rPr>
        <w:t xml:space="preserve">dont </w:t>
      </w:r>
      <w:r w:rsidR="009B43BC" w:rsidRPr="00934871">
        <w:rPr>
          <w:rFonts w:cs="Arial"/>
          <w:b/>
          <w:bCs/>
          <w:sz w:val="24"/>
          <w:szCs w:val="24"/>
        </w:rPr>
        <w:t xml:space="preserve">5 équipes </w:t>
      </w:r>
      <w:r w:rsidR="009B43BC">
        <w:rPr>
          <w:rFonts w:cs="Arial"/>
          <w:b/>
          <w:bCs/>
          <w:sz w:val="24"/>
          <w:szCs w:val="24"/>
        </w:rPr>
        <w:t xml:space="preserve">au maximum </w:t>
      </w:r>
      <w:r w:rsidR="009B43BC" w:rsidRPr="00934871">
        <w:rPr>
          <w:rFonts w:cs="Arial"/>
          <w:b/>
          <w:bCs/>
          <w:sz w:val="24"/>
          <w:szCs w:val="24"/>
        </w:rPr>
        <w:t>par projet pourront demander un financ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24"/>
        <w:gridCol w:w="1684"/>
        <w:gridCol w:w="1446"/>
        <w:gridCol w:w="1617"/>
        <w:gridCol w:w="1537"/>
        <w:gridCol w:w="1524"/>
      </w:tblGrid>
      <w:tr w:rsidR="008B171C" w:rsidRPr="00FC4600" w14:paraId="271B8D14" w14:textId="4F946148" w:rsidTr="00722BB1">
        <w:trPr>
          <w:trHeight w:val="1241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09F" w14:textId="77777777" w:rsidR="008B171C" w:rsidRPr="00FC4600" w:rsidRDefault="008B171C" w:rsidP="00B0424F">
            <w:pPr>
              <w:spacing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FC4600">
              <w:rPr>
                <w:rFonts w:cs="Arial"/>
                <w:sz w:val="24"/>
              </w:rPr>
              <w:t>N° de</w:t>
            </w:r>
          </w:p>
          <w:p w14:paraId="0BF65625" w14:textId="77777777" w:rsidR="008B171C" w:rsidRPr="00FC4600" w:rsidRDefault="008B171C" w:rsidP="00B0424F">
            <w:pPr>
              <w:spacing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FC4600">
              <w:rPr>
                <w:rFonts w:cs="Arial"/>
                <w:sz w:val="24"/>
              </w:rPr>
              <w:t>L’équip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461" w14:textId="060F584B" w:rsidR="008B171C" w:rsidRPr="00FC4600" w:rsidRDefault="008B171C" w:rsidP="00926753">
            <w:pPr>
              <w:spacing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FC4600">
              <w:rPr>
                <w:rFonts w:cs="Arial"/>
                <w:sz w:val="24"/>
              </w:rPr>
              <w:t xml:space="preserve">Titre, nom et prénom du responsable d’équipe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3CA" w14:textId="77777777" w:rsidR="008B171C" w:rsidRPr="00FC4600" w:rsidRDefault="008B171C" w:rsidP="00926753">
            <w:pPr>
              <w:spacing w:line="288" w:lineRule="auto"/>
              <w:jc w:val="center"/>
              <w:rPr>
                <w:rFonts w:cs="Arial"/>
                <w:sz w:val="24"/>
                <w:szCs w:val="24"/>
              </w:rPr>
            </w:pPr>
            <w:r w:rsidRPr="00FC4600">
              <w:rPr>
                <w:rFonts w:cs="Arial"/>
                <w:sz w:val="24"/>
              </w:rPr>
              <w:t>Nom de l’équipe/du laboratoire/du service hospitalier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8DA" w14:textId="6D20FBB1" w:rsidR="008B171C" w:rsidRPr="00FC4600" w:rsidRDefault="008B171C" w:rsidP="00926753">
            <w:pPr>
              <w:spacing w:line="288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Principales disciplines sollicitées dans le proje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897B" w14:textId="560839F8" w:rsidR="008B171C" w:rsidRPr="00FC4600" w:rsidRDefault="008B171C" w:rsidP="00926753">
            <w:pPr>
              <w:spacing w:line="288" w:lineRule="auto"/>
              <w:jc w:val="center"/>
              <w:rPr>
                <w:rFonts w:cs="Arial"/>
                <w:sz w:val="24"/>
              </w:rPr>
            </w:pPr>
            <w:r w:rsidRPr="00926753">
              <w:rPr>
                <w:rFonts w:cs="Arial"/>
                <w:sz w:val="24"/>
              </w:rPr>
              <w:t>Institution de rattachement ou hôpital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381" w14:textId="27241087" w:rsidR="008B171C" w:rsidRPr="00FC4600" w:rsidRDefault="008B171C" w:rsidP="00926753">
            <w:pPr>
              <w:spacing w:line="288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atut juridique (EPST, EPSCP…)</w:t>
            </w:r>
            <w:r w:rsidR="00722BB1">
              <w:rPr>
                <w:rFonts w:cs="Arial"/>
                <w:sz w:val="24"/>
              </w:rPr>
              <w:t>*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E60" w14:textId="22000FFA" w:rsidR="008B171C" w:rsidRPr="00722BB1" w:rsidRDefault="008B171C" w:rsidP="00926753">
            <w:pPr>
              <w:spacing w:line="288" w:lineRule="auto"/>
              <w:jc w:val="center"/>
              <w:rPr>
                <w:rFonts w:cs="Arial"/>
                <w:sz w:val="24"/>
              </w:rPr>
            </w:pPr>
            <w:r w:rsidRPr="00722BB1">
              <w:rPr>
                <w:rFonts w:cs="Arial"/>
                <w:sz w:val="24"/>
              </w:rPr>
              <w:t>Demande de financement de l’équipe oui/non</w:t>
            </w:r>
          </w:p>
        </w:tc>
      </w:tr>
      <w:tr w:rsidR="008B171C" w:rsidRPr="00FC4600" w14:paraId="21474744" w14:textId="5AB3CCD5" w:rsidTr="00722BB1">
        <w:trPr>
          <w:trHeight w:val="68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14:paraId="66FFEF7C" w14:textId="4AF830C1" w:rsidR="008B171C" w:rsidRPr="00FC4600" w:rsidRDefault="008B171C" w:rsidP="00C803DA">
            <w:pPr>
              <w:spacing w:line="288" w:lineRule="auto"/>
              <w:jc w:val="center"/>
              <w:rPr>
                <w:rFonts w:cs="Arial"/>
                <w:sz w:val="28"/>
                <w:szCs w:val="24"/>
              </w:rPr>
            </w:pPr>
            <w:r w:rsidRPr="00FC4600">
              <w:rPr>
                <w:rFonts w:cs="Arial"/>
                <w:sz w:val="28"/>
                <w:szCs w:val="24"/>
              </w:rPr>
              <w:t>1</w:t>
            </w:r>
            <w:r>
              <w:rPr>
                <w:rFonts w:cs="Arial"/>
                <w:sz w:val="28"/>
                <w:szCs w:val="24"/>
              </w:rPr>
              <w:t>**</w:t>
            </w:r>
            <w:r w:rsidR="00722BB1">
              <w:rPr>
                <w:rFonts w:cs="Arial"/>
                <w:sz w:val="28"/>
                <w:szCs w:val="24"/>
              </w:rPr>
              <w:t>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14:paraId="0393633C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9996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F074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86D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5D1" w14:textId="590F2413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DEA" w14:textId="77777777" w:rsidR="008B171C" w:rsidRPr="00722BB1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</w:tr>
      <w:tr w:rsidR="008B171C" w:rsidRPr="00FC4600" w14:paraId="2BA53039" w14:textId="4CAAE17C" w:rsidTr="00722BB1">
        <w:trPr>
          <w:trHeight w:val="68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CD3A" w14:textId="77777777" w:rsidR="008B171C" w:rsidRPr="00FC4600" w:rsidRDefault="008B171C" w:rsidP="00B0424F">
            <w:pPr>
              <w:spacing w:line="288" w:lineRule="auto"/>
              <w:jc w:val="center"/>
              <w:rPr>
                <w:rFonts w:cs="Arial"/>
                <w:sz w:val="28"/>
                <w:szCs w:val="24"/>
              </w:rPr>
            </w:pPr>
            <w:r w:rsidRPr="00FC4600">
              <w:rPr>
                <w:rFonts w:cs="Arial"/>
                <w:sz w:val="28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587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EC26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8CE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41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1FF" w14:textId="3D669A2D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5F7" w14:textId="77777777" w:rsidR="008B171C" w:rsidRPr="00722BB1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</w:tr>
      <w:tr w:rsidR="008B171C" w:rsidRPr="00FC4600" w14:paraId="2CBA4CB6" w14:textId="58525F5A" w:rsidTr="00722BB1">
        <w:trPr>
          <w:trHeight w:val="68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812" w14:textId="77777777" w:rsidR="008B171C" w:rsidRPr="00FC4600" w:rsidRDefault="008B171C" w:rsidP="00B0424F">
            <w:pPr>
              <w:spacing w:line="288" w:lineRule="auto"/>
              <w:jc w:val="center"/>
              <w:rPr>
                <w:rFonts w:cs="Arial"/>
                <w:sz w:val="28"/>
                <w:szCs w:val="24"/>
              </w:rPr>
            </w:pPr>
            <w:r w:rsidRPr="00FC4600">
              <w:rPr>
                <w:rFonts w:cs="Arial"/>
                <w:sz w:val="28"/>
                <w:szCs w:val="24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1AD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9C7E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7507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CE6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CFD" w14:textId="32EC7D2A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BBD" w14:textId="77777777" w:rsidR="008B171C" w:rsidRPr="00722BB1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</w:tr>
      <w:tr w:rsidR="008B171C" w:rsidRPr="00FC4600" w14:paraId="25B31056" w14:textId="6900AF03" w:rsidTr="00722BB1">
        <w:trPr>
          <w:trHeight w:val="68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A51" w14:textId="25649D01" w:rsidR="008B171C" w:rsidRPr="00FC4600" w:rsidRDefault="008B171C" w:rsidP="00B0424F">
            <w:pPr>
              <w:spacing w:line="288" w:lineRule="auto"/>
              <w:jc w:val="center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1BE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856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B59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541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63A" w14:textId="1F4C28D3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01F2" w14:textId="77777777" w:rsidR="008B171C" w:rsidRPr="00722BB1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</w:tr>
      <w:tr w:rsidR="008B171C" w:rsidRPr="00FC4600" w14:paraId="16ADF3DD" w14:textId="7122846B" w:rsidTr="00722BB1">
        <w:trPr>
          <w:trHeight w:val="68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73B" w14:textId="2A712952" w:rsidR="008B171C" w:rsidRPr="00FC4600" w:rsidDel="00DF1C1D" w:rsidRDefault="008B171C" w:rsidP="00B0424F">
            <w:pPr>
              <w:spacing w:line="288" w:lineRule="auto"/>
              <w:jc w:val="center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E8F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C2C5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BD8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A34" w14:textId="77777777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2" w14:textId="36BB86D8" w:rsidR="008B171C" w:rsidRPr="00AA2E1B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F1A" w14:textId="77777777" w:rsidR="008B171C" w:rsidRPr="00722BB1" w:rsidRDefault="008B171C" w:rsidP="00B0424F">
            <w:pPr>
              <w:spacing w:line="288" w:lineRule="auto"/>
              <w:jc w:val="center"/>
              <w:rPr>
                <w:rFonts w:cs="Arial"/>
              </w:rPr>
            </w:pPr>
          </w:p>
        </w:tc>
      </w:tr>
    </w:tbl>
    <w:p w14:paraId="75F0B824" w14:textId="2472077E" w:rsidR="00C803DA" w:rsidRDefault="00C803DA" w:rsidP="00D14CC4">
      <w:r w:rsidRPr="00D14CC4">
        <w:t>* Rajouter une ligne par équipe</w:t>
      </w:r>
      <w:r w:rsidR="00D14CC4">
        <w:t xml:space="preserve"> </w:t>
      </w:r>
      <w:r w:rsidR="00D14CC4" w:rsidRPr="00D14CC4">
        <w:t>supplémentaire</w:t>
      </w:r>
      <w:r w:rsidRPr="00D14CC4">
        <w:t>, si plus de 5 équipes participantes</w:t>
      </w:r>
      <w:r w:rsidR="00D65CC1">
        <w:t xml:space="preserve"> (10 max)</w:t>
      </w:r>
      <w:bookmarkStart w:id="3" w:name="_GoBack"/>
      <w:bookmarkEnd w:id="3"/>
      <w:r w:rsidRPr="00D14CC4">
        <w:t>.</w:t>
      </w:r>
    </w:p>
    <w:p w14:paraId="239BB77D" w14:textId="1054BE9F" w:rsidR="00722BB1" w:rsidRPr="00D14CC4" w:rsidRDefault="00722BB1" w:rsidP="00D14CC4">
      <w:r>
        <w:t xml:space="preserve">** Pour les Associations, mettre les documents demandés </w:t>
      </w:r>
      <w:r w:rsidR="00F46F57">
        <w:t>section 4 du</w:t>
      </w:r>
      <w:r>
        <w:t xml:space="preserve"> guide du candidat en Annexe de la lettre d’intention.</w:t>
      </w:r>
    </w:p>
    <w:p w14:paraId="61868643" w14:textId="08DA7075" w:rsidR="00DF69F0" w:rsidRPr="00D14CC4" w:rsidRDefault="00C803DA" w:rsidP="00C803DA">
      <w:pPr>
        <w:spacing w:line="288" w:lineRule="auto"/>
        <w:rPr>
          <w:rFonts w:cs="Arial"/>
        </w:rPr>
      </w:pPr>
      <w:r w:rsidRPr="00D14CC4">
        <w:t>**</w:t>
      </w:r>
      <w:r w:rsidR="00722BB1">
        <w:t>*</w:t>
      </w:r>
      <w:r w:rsidRPr="00D14CC4">
        <w:t xml:space="preserve"> Equipe numéro 1 correspond à celle du coordonnateur d</w:t>
      </w:r>
      <w:r w:rsidR="00722BB1">
        <w:t>u</w:t>
      </w:r>
      <w:r w:rsidRPr="00D14CC4">
        <w:t xml:space="preserve"> </w:t>
      </w:r>
      <w:r w:rsidR="00722BB1">
        <w:t>P</w:t>
      </w:r>
      <w:r w:rsidRPr="00D14CC4">
        <w:t>rojet.</w:t>
      </w:r>
    </w:p>
    <w:tbl>
      <w:tblPr>
        <w:tblW w:w="1245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</w:tblGrid>
      <w:tr w:rsidR="00544259" w:rsidRPr="00FC4600" w14:paraId="3336FAF1" w14:textId="67D0BD2D" w:rsidTr="009A6CD7">
        <w:trPr>
          <w:trHeight w:val="547"/>
        </w:trPr>
        <w:tc>
          <w:tcPr>
            <w:tcW w:w="5000" w:type="pct"/>
            <w:shd w:val="clear" w:color="auto" w:fill="3366FF"/>
            <w:vAlign w:val="center"/>
          </w:tcPr>
          <w:p w14:paraId="47195DF9" w14:textId="6F877EB5" w:rsidR="00544259" w:rsidRPr="00FC4600" w:rsidRDefault="00440F5A" w:rsidP="009A6CD7">
            <w:pPr>
              <w:tabs>
                <w:tab w:val="left" w:pos="2097"/>
              </w:tabs>
              <w:spacing w:before="200" w:line="288" w:lineRule="auto"/>
              <w:rPr>
                <w:rFonts w:cs="Arial"/>
                <w:sz w:val="28"/>
                <w:szCs w:val="24"/>
              </w:rPr>
            </w:pPr>
            <w:r>
              <w:rPr>
                <w:rFonts w:cs="Arial"/>
                <w:sz w:val="28"/>
                <w:szCs w:val="24"/>
              </w:rPr>
              <w:t>Coordonnateur</w:t>
            </w:r>
          </w:p>
        </w:tc>
      </w:tr>
    </w:tbl>
    <w:p w14:paraId="1D00EF34" w14:textId="07498F66" w:rsidR="00816B61" w:rsidRDefault="00816B61" w:rsidP="005E1588">
      <w:pPr>
        <w:spacing w:line="288" w:lineRule="auto"/>
        <w:rPr>
          <w:rFonts w:cs="Arial"/>
          <w:sz w:val="24"/>
        </w:rPr>
      </w:pPr>
    </w:p>
    <w:p w14:paraId="2C0F039D" w14:textId="77777777" w:rsidR="00816B61" w:rsidRDefault="00816B61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E1588" w:rsidRPr="00FC4600" w14:paraId="37452F50" w14:textId="77777777" w:rsidTr="00CC3B12">
        <w:trPr>
          <w:trHeight w:val="967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00D99C13" w14:textId="77777777" w:rsidR="005E1588" w:rsidRPr="00EF0C60" w:rsidRDefault="004F5644" w:rsidP="003E28D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818181"/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 xml:space="preserve">Cinq </w:t>
            </w:r>
            <w:r w:rsidR="00A146BC">
              <w:rPr>
                <w:rFonts w:cs="Arial"/>
                <w:b/>
                <w:bCs/>
                <w:sz w:val="24"/>
              </w:rPr>
              <w:t>p</w:t>
            </w:r>
            <w:r w:rsidR="00CC3B12" w:rsidRPr="00D4363F">
              <w:rPr>
                <w:rFonts w:cs="Arial"/>
                <w:b/>
                <w:bCs/>
                <w:sz w:val="24"/>
              </w:rPr>
              <w:t xml:space="preserve">rincipaux articles </w:t>
            </w:r>
            <w:r w:rsidR="00DB1202">
              <w:rPr>
                <w:rFonts w:cs="Arial"/>
                <w:b/>
                <w:bCs/>
                <w:sz w:val="24"/>
              </w:rPr>
              <w:t xml:space="preserve">du coordonnateur </w:t>
            </w:r>
            <w:r w:rsidR="00CC3B12" w:rsidRPr="00D4363F">
              <w:rPr>
                <w:rFonts w:cs="Arial"/>
                <w:b/>
                <w:bCs/>
                <w:sz w:val="24"/>
              </w:rPr>
              <w:t>sur les 5 dernières années</w:t>
            </w:r>
            <w:r w:rsidR="003E28DA">
              <w:rPr>
                <w:rFonts w:cs="Arial"/>
                <w:b/>
                <w:bCs/>
                <w:sz w:val="24"/>
              </w:rPr>
              <w:t xml:space="preserve">, pertinents pour le projet proposé </w:t>
            </w:r>
            <w:r w:rsidR="00EF0C60">
              <w:t xml:space="preserve"> (</w:t>
            </w:r>
            <w:r w:rsidR="00EF0C60" w:rsidRPr="00902275">
              <w:t xml:space="preserve">PMID / DOI, Année, </w:t>
            </w:r>
            <w:r w:rsidR="00FE7076" w:rsidRPr="00902275">
              <w:t>Revue</w:t>
            </w:r>
            <w:r w:rsidR="00EF0C60" w:rsidRPr="00902275">
              <w:t>, Titre</w:t>
            </w:r>
            <w:r w:rsidR="00FE7076" w:rsidRPr="00902275">
              <w:t>,</w:t>
            </w:r>
            <w:r w:rsidR="00EF0C60" w:rsidRPr="00902275">
              <w:t xml:space="preserve"> Auteurs)</w:t>
            </w:r>
          </w:p>
        </w:tc>
      </w:tr>
      <w:tr w:rsidR="005E1588" w:rsidRPr="00AA2E1B" w14:paraId="2BE46CBB" w14:textId="77777777" w:rsidTr="00E45B90">
        <w:trPr>
          <w:trHeight w:val="3284"/>
          <w:jc w:val="center"/>
        </w:trPr>
        <w:tc>
          <w:tcPr>
            <w:tcW w:w="5000" w:type="pct"/>
            <w:shd w:val="clear" w:color="auto" w:fill="FFFFFF"/>
          </w:tcPr>
          <w:p w14:paraId="7434E28F" w14:textId="77777777" w:rsidR="00BF14E9" w:rsidRPr="00AA2E1B" w:rsidRDefault="00BF14E9" w:rsidP="00EF0C6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</w:tbl>
    <w:p w14:paraId="752C013F" w14:textId="77777777" w:rsidR="005E1588" w:rsidRDefault="005E1588" w:rsidP="005E1588">
      <w:pPr>
        <w:spacing w:line="288" w:lineRule="auto"/>
        <w:jc w:val="both"/>
        <w:rPr>
          <w:rFonts w:cs="Arial"/>
        </w:rPr>
      </w:pPr>
    </w:p>
    <w:p w14:paraId="7F531C09" w14:textId="77777777" w:rsidR="00C7594A" w:rsidRDefault="00C7594A" w:rsidP="005E1588">
      <w:pPr>
        <w:spacing w:line="288" w:lineRule="auto"/>
        <w:jc w:val="both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17F98" w:rsidRPr="00EF0C60" w14:paraId="49D9D4DF" w14:textId="77777777" w:rsidTr="003440D9">
        <w:trPr>
          <w:trHeight w:val="967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14:paraId="32678EB0" w14:textId="1FE7F1D4" w:rsidR="00417F98" w:rsidRPr="00EF0C60" w:rsidRDefault="00417F98" w:rsidP="0008179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818181"/>
                <w:sz w:val="14"/>
                <w:szCs w:val="14"/>
                <w:lang w:eastAsia="fr-FR"/>
              </w:rPr>
            </w:pPr>
            <w:r>
              <w:rPr>
                <w:rFonts w:cs="Arial"/>
                <w:b/>
                <w:bCs/>
                <w:sz w:val="24"/>
              </w:rPr>
              <w:t>Cinq p</w:t>
            </w:r>
            <w:r w:rsidRPr="00D4363F">
              <w:rPr>
                <w:rFonts w:cs="Arial"/>
                <w:b/>
                <w:bCs/>
                <w:sz w:val="24"/>
              </w:rPr>
              <w:t xml:space="preserve">rincipaux articles </w:t>
            </w:r>
            <w:r>
              <w:rPr>
                <w:rFonts w:cs="Arial"/>
                <w:b/>
                <w:bCs/>
                <w:sz w:val="24"/>
              </w:rPr>
              <w:t xml:space="preserve">de l’ensemble </w:t>
            </w:r>
            <w:r w:rsidR="00081797">
              <w:rPr>
                <w:rFonts w:cs="Arial"/>
                <w:b/>
                <w:bCs/>
                <w:sz w:val="24"/>
              </w:rPr>
              <w:t>des équipes participantes</w:t>
            </w:r>
            <w:r>
              <w:rPr>
                <w:rFonts w:cs="Arial"/>
                <w:b/>
                <w:bCs/>
                <w:sz w:val="24"/>
              </w:rPr>
              <w:t xml:space="preserve"> (si différents du coordonnateur</w:t>
            </w:r>
            <w:r w:rsidR="002248A3">
              <w:rPr>
                <w:rFonts w:cs="Arial"/>
                <w:b/>
                <w:bCs/>
                <w:sz w:val="24"/>
              </w:rPr>
              <w:t xml:space="preserve"> seul</w:t>
            </w:r>
            <w:r>
              <w:rPr>
                <w:rFonts w:cs="Arial"/>
                <w:b/>
                <w:bCs/>
                <w:sz w:val="24"/>
              </w:rPr>
              <w:t xml:space="preserve">) </w:t>
            </w:r>
            <w:r w:rsidRPr="00D4363F">
              <w:rPr>
                <w:rFonts w:cs="Arial"/>
                <w:b/>
                <w:bCs/>
                <w:sz w:val="24"/>
              </w:rPr>
              <w:t>sur les 5 dernières années</w:t>
            </w:r>
            <w:r w:rsidR="003E28DA">
              <w:rPr>
                <w:rFonts w:cs="Arial"/>
                <w:b/>
                <w:bCs/>
                <w:sz w:val="24"/>
              </w:rPr>
              <w:t xml:space="preserve">, pertinents pour le projet proposé </w:t>
            </w:r>
            <w:r w:rsidR="003E28DA">
              <w:t xml:space="preserve"> </w:t>
            </w:r>
            <w:r>
              <w:t>(</w:t>
            </w:r>
            <w:r w:rsidRPr="00902275">
              <w:t>PMID / DOI, Année, Revue, Titre, Auteurs)</w:t>
            </w:r>
          </w:p>
        </w:tc>
      </w:tr>
      <w:tr w:rsidR="00417F98" w:rsidRPr="00EF0C60" w14:paraId="536BBBAF" w14:textId="77777777" w:rsidTr="00E45B90">
        <w:trPr>
          <w:trHeight w:val="2835"/>
          <w:jc w:val="center"/>
        </w:trPr>
        <w:tc>
          <w:tcPr>
            <w:tcW w:w="5000" w:type="pct"/>
            <w:shd w:val="clear" w:color="auto" w:fill="FFFFFF"/>
          </w:tcPr>
          <w:p w14:paraId="44C84E2C" w14:textId="77777777" w:rsidR="00417F98" w:rsidRPr="00AA2E1B" w:rsidRDefault="00417F98" w:rsidP="003440D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</w:tbl>
    <w:p w14:paraId="670C1046" w14:textId="77777777" w:rsidR="00C7594A" w:rsidRDefault="00C7594A" w:rsidP="005E1588">
      <w:pPr>
        <w:spacing w:line="288" w:lineRule="auto"/>
        <w:jc w:val="both"/>
        <w:rPr>
          <w:rFonts w:cs="Arial"/>
        </w:rPr>
      </w:pPr>
    </w:p>
    <w:p w14:paraId="77DEF108" w14:textId="4F645EB6" w:rsidR="0098643A" w:rsidRDefault="005062AE" w:rsidP="00E45B90">
      <w:pPr>
        <w:spacing w:line="288" w:lineRule="auto"/>
        <w:rPr>
          <w:rFonts w:cs="Arial"/>
          <w:bCs/>
          <w:sz w:val="24"/>
          <w:szCs w:val="24"/>
        </w:rPr>
      </w:pPr>
      <w:r w:rsidRPr="00E45B90">
        <w:rPr>
          <w:rFonts w:cs="Arial"/>
          <w:b/>
          <w:bCs/>
          <w:sz w:val="28"/>
          <w:szCs w:val="24"/>
        </w:rPr>
        <w:t xml:space="preserve">Partie G : </w:t>
      </w:r>
      <w:r w:rsidR="00482D6B">
        <w:rPr>
          <w:rFonts w:cs="Arial"/>
          <w:b/>
          <w:bCs/>
          <w:sz w:val="28"/>
          <w:szCs w:val="24"/>
        </w:rPr>
        <w:t>Personnes</w:t>
      </w:r>
      <w:r w:rsidR="00482D6B" w:rsidRPr="00E45B90">
        <w:rPr>
          <w:rFonts w:cs="Arial"/>
          <w:b/>
          <w:bCs/>
          <w:sz w:val="28"/>
          <w:szCs w:val="24"/>
        </w:rPr>
        <w:t xml:space="preserve"> </w:t>
      </w:r>
      <w:r w:rsidRPr="00E45B90">
        <w:rPr>
          <w:rFonts w:cs="Arial"/>
          <w:b/>
          <w:bCs/>
          <w:sz w:val="28"/>
          <w:szCs w:val="24"/>
        </w:rPr>
        <w:t>récusé</w:t>
      </w:r>
      <w:r w:rsidR="00482D6B">
        <w:rPr>
          <w:rFonts w:cs="Arial"/>
          <w:b/>
          <w:bCs/>
          <w:sz w:val="28"/>
          <w:szCs w:val="24"/>
        </w:rPr>
        <w:t>e</w:t>
      </w:r>
      <w:r w:rsidRPr="00E45B90">
        <w:rPr>
          <w:rFonts w:cs="Arial"/>
          <w:b/>
          <w:bCs/>
          <w:sz w:val="28"/>
          <w:szCs w:val="24"/>
        </w:rPr>
        <w:t>s</w:t>
      </w:r>
      <w:r w:rsidRPr="00E45B90">
        <w:rPr>
          <w:rFonts w:cs="Arial"/>
          <w:bCs/>
          <w:sz w:val="24"/>
          <w:szCs w:val="24"/>
        </w:rPr>
        <w:t xml:space="preserve"> </w:t>
      </w:r>
      <w:r w:rsidR="00482D6B" w:rsidRPr="00F46F57">
        <w:rPr>
          <w:rFonts w:cs="Arial"/>
          <w:b/>
          <w:bCs/>
          <w:sz w:val="28"/>
          <w:szCs w:val="28"/>
        </w:rPr>
        <w:t>pour l’examen du dossier de candidature</w:t>
      </w:r>
      <w:r w:rsidR="00482D6B">
        <w:rPr>
          <w:rFonts w:cs="Arial"/>
          <w:bCs/>
          <w:sz w:val="24"/>
          <w:szCs w:val="24"/>
        </w:rPr>
        <w:t xml:space="preserve"> </w:t>
      </w:r>
      <w:r w:rsidRPr="00E45B90">
        <w:rPr>
          <w:rFonts w:cs="Arial"/>
          <w:bCs/>
          <w:sz w:val="24"/>
          <w:szCs w:val="24"/>
        </w:rPr>
        <w:t>(au maximum 3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2423"/>
        <w:gridCol w:w="2415"/>
        <w:gridCol w:w="2493"/>
      </w:tblGrid>
      <w:tr w:rsidR="00D3489A" w:rsidRPr="00FC4600" w14:paraId="5A17593A" w14:textId="77777777" w:rsidTr="00E45B90">
        <w:trPr>
          <w:trHeight w:val="667"/>
          <w:jc w:val="center"/>
        </w:trPr>
        <w:tc>
          <w:tcPr>
            <w:tcW w:w="1494" w:type="pct"/>
            <w:shd w:val="clear" w:color="auto" w:fill="auto"/>
            <w:vAlign w:val="center"/>
            <w:hideMark/>
          </w:tcPr>
          <w:p w14:paraId="5D9296CD" w14:textId="58CFCEDC" w:rsidR="00D3489A" w:rsidRPr="008F5DF3" w:rsidRDefault="00D3489A" w:rsidP="00B301A5">
            <w:pPr>
              <w:pStyle w:val="Petit-10pt"/>
              <w:spacing w:line="288" w:lineRule="auto"/>
              <w:jc w:val="center"/>
              <w:rPr>
                <w:rFonts w:cs="Arial"/>
                <w:b/>
                <w:sz w:val="22"/>
                <w:lang w:eastAsia="fr-FR"/>
              </w:rPr>
            </w:pPr>
            <w:r w:rsidRPr="008F5DF3">
              <w:rPr>
                <w:rFonts w:cs="Arial"/>
                <w:b/>
                <w:sz w:val="22"/>
                <w:lang w:eastAsia="fr-FR"/>
              </w:rPr>
              <w:t xml:space="preserve">Nom </w:t>
            </w:r>
            <w:r w:rsidR="00CC289A">
              <w:rPr>
                <w:rFonts w:cs="Arial"/>
                <w:b/>
                <w:sz w:val="22"/>
                <w:lang w:eastAsia="fr-FR"/>
              </w:rPr>
              <w:t>et</w:t>
            </w:r>
            <w:r w:rsidR="00CC289A" w:rsidRPr="008F5DF3">
              <w:rPr>
                <w:rFonts w:cs="Arial"/>
                <w:b/>
                <w:sz w:val="22"/>
                <w:lang w:eastAsia="fr-FR"/>
              </w:rPr>
              <w:t xml:space="preserve"> </w:t>
            </w:r>
            <w:r w:rsidRPr="008F5DF3">
              <w:rPr>
                <w:rFonts w:cs="Arial"/>
                <w:b/>
                <w:sz w:val="22"/>
                <w:lang w:eastAsia="fr-FR"/>
              </w:rPr>
              <w:t>Prénom</w:t>
            </w:r>
          </w:p>
        </w:tc>
        <w:tc>
          <w:tcPr>
            <w:tcW w:w="1158" w:type="pct"/>
            <w:shd w:val="clear" w:color="auto" w:fill="auto"/>
            <w:vAlign w:val="center"/>
            <w:hideMark/>
          </w:tcPr>
          <w:p w14:paraId="10EF61E1" w14:textId="373FA1B1" w:rsidR="00D3489A" w:rsidRPr="008F5DF3" w:rsidRDefault="00D3489A">
            <w:pPr>
              <w:pStyle w:val="Petit-10pt"/>
              <w:spacing w:line="288" w:lineRule="auto"/>
              <w:jc w:val="center"/>
              <w:rPr>
                <w:rFonts w:cs="Arial"/>
                <w:b/>
                <w:sz w:val="22"/>
                <w:lang w:eastAsia="fr-FR"/>
              </w:rPr>
            </w:pPr>
            <w:r w:rsidRPr="008F5DF3">
              <w:rPr>
                <w:rFonts w:cs="Arial"/>
                <w:b/>
                <w:sz w:val="22"/>
                <w:lang w:eastAsia="fr-FR"/>
              </w:rPr>
              <w:t>Institution</w:t>
            </w:r>
          </w:p>
        </w:tc>
        <w:tc>
          <w:tcPr>
            <w:tcW w:w="1155" w:type="pct"/>
            <w:shd w:val="clear" w:color="auto" w:fill="auto"/>
            <w:vAlign w:val="center"/>
            <w:hideMark/>
          </w:tcPr>
          <w:p w14:paraId="4A8AC224" w14:textId="2A79F9B8" w:rsidR="00D3489A" w:rsidRPr="008F5DF3" w:rsidRDefault="00D3489A">
            <w:pPr>
              <w:pStyle w:val="Petit-10pt"/>
              <w:spacing w:line="288" w:lineRule="auto"/>
              <w:jc w:val="center"/>
              <w:rPr>
                <w:rFonts w:cs="Arial"/>
                <w:b/>
                <w:sz w:val="22"/>
                <w:lang w:eastAsia="fr-FR"/>
              </w:rPr>
            </w:pPr>
            <w:r w:rsidRPr="008F5DF3">
              <w:rPr>
                <w:rFonts w:cs="Arial"/>
                <w:b/>
                <w:sz w:val="22"/>
                <w:lang w:eastAsia="fr-FR"/>
              </w:rPr>
              <w:t>Email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4846AAE8" w14:textId="246DD41F" w:rsidR="00D3489A" w:rsidRPr="008F5DF3" w:rsidRDefault="00D3489A">
            <w:pPr>
              <w:pStyle w:val="Petit-10pt"/>
              <w:spacing w:line="288" w:lineRule="auto"/>
              <w:jc w:val="center"/>
              <w:rPr>
                <w:rFonts w:cs="Arial"/>
                <w:b/>
                <w:sz w:val="22"/>
                <w:lang w:eastAsia="fr-FR"/>
              </w:rPr>
            </w:pPr>
            <w:r w:rsidRPr="008F5DF3">
              <w:rPr>
                <w:rFonts w:cs="Arial"/>
                <w:b/>
                <w:sz w:val="22"/>
                <w:lang w:eastAsia="fr-FR"/>
              </w:rPr>
              <w:t>Justification</w:t>
            </w:r>
          </w:p>
        </w:tc>
      </w:tr>
      <w:tr w:rsidR="00D3489A" w:rsidRPr="00FC4600" w14:paraId="1EE8AA50" w14:textId="77777777" w:rsidTr="00E45B90">
        <w:trPr>
          <w:trHeight w:val="503"/>
          <w:jc w:val="center"/>
        </w:trPr>
        <w:tc>
          <w:tcPr>
            <w:tcW w:w="1494" w:type="pct"/>
            <w:shd w:val="clear" w:color="auto" w:fill="auto"/>
          </w:tcPr>
          <w:p w14:paraId="4CC6E2D5" w14:textId="77777777" w:rsidR="00D3489A" w:rsidRPr="008F5DF3" w:rsidRDefault="00D3489A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58" w:type="pct"/>
            <w:shd w:val="clear" w:color="auto" w:fill="auto"/>
          </w:tcPr>
          <w:p w14:paraId="04F8DA47" w14:textId="77777777" w:rsidR="00D3489A" w:rsidRPr="008F5DF3" w:rsidRDefault="00D3489A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55" w:type="pct"/>
            <w:shd w:val="clear" w:color="auto" w:fill="auto"/>
          </w:tcPr>
          <w:p w14:paraId="59DA818D" w14:textId="77777777" w:rsidR="00D3489A" w:rsidRPr="008F5DF3" w:rsidRDefault="00D3489A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92" w:type="pct"/>
            <w:shd w:val="clear" w:color="auto" w:fill="auto"/>
          </w:tcPr>
          <w:p w14:paraId="2EA8DB0F" w14:textId="77777777" w:rsidR="00D3489A" w:rsidRPr="008F5DF3" w:rsidRDefault="00D3489A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</w:tr>
      <w:tr w:rsidR="005627CE" w:rsidRPr="00FC4600" w14:paraId="06EBBDB8" w14:textId="77777777" w:rsidTr="00E45B90">
        <w:trPr>
          <w:trHeight w:val="503"/>
          <w:jc w:val="center"/>
        </w:trPr>
        <w:tc>
          <w:tcPr>
            <w:tcW w:w="1494" w:type="pct"/>
            <w:shd w:val="clear" w:color="auto" w:fill="auto"/>
          </w:tcPr>
          <w:p w14:paraId="3F314507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58" w:type="pct"/>
            <w:shd w:val="clear" w:color="auto" w:fill="auto"/>
          </w:tcPr>
          <w:p w14:paraId="6031EA7E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55" w:type="pct"/>
            <w:shd w:val="clear" w:color="auto" w:fill="auto"/>
          </w:tcPr>
          <w:p w14:paraId="75FDD284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92" w:type="pct"/>
            <w:shd w:val="clear" w:color="auto" w:fill="auto"/>
          </w:tcPr>
          <w:p w14:paraId="2581FDA1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</w:tr>
      <w:tr w:rsidR="005627CE" w:rsidRPr="00FC4600" w14:paraId="44DF3E09" w14:textId="77777777" w:rsidTr="00E45B90">
        <w:trPr>
          <w:trHeight w:val="503"/>
          <w:jc w:val="center"/>
        </w:trPr>
        <w:tc>
          <w:tcPr>
            <w:tcW w:w="1494" w:type="pct"/>
            <w:shd w:val="clear" w:color="auto" w:fill="auto"/>
          </w:tcPr>
          <w:p w14:paraId="5F3FE6BC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58" w:type="pct"/>
            <w:shd w:val="clear" w:color="auto" w:fill="auto"/>
          </w:tcPr>
          <w:p w14:paraId="3183ADEA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55" w:type="pct"/>
            <w:shd w:val="clear" w:color="auto" w:fill="auto"/>
          </w:tcPr>
          <w:p w14:paraId="23B3A7E7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  <w:tc>
          <w:tcPr>
            <w:tcW w:w="1192" w:type="pct"/>
            <w:shd w:val="clear" w:color="auto" w:fill="auto"/>
          </w:tcPr>
          <w:p w14:paraId="3E3CFDBE" w14:textId="77777777" w:rsidR="005627CE" w:rsidRPr="008F5DF3" w:rsidRDefault="005627CE" w:rsidP="004E30C9">
            <w:pPr>
              <w:pStyle w:val="Petit-10pt"/>
              <w:spacing w:line="288" w:lineRule="auto"/>
              <w:rPr>
                <w:rFonts w:cs="Arial"/>
                <w:sz w:val="22"/>
                <w:lang w:eastAsia="fr-FR"/>
              </w:rPr>
            </w:pPr>
          </w:p>
        </w:tc>
      </w:tr>
    </w:tbl>
    <w:p w14:paraId="1894C5E5" w14:textId="7F7C84AA" w:rsidR="00971E23" w:rsidRDefault="00971E23" w:rsidP="00E56727">
      <w:pPr>
        <w:spacing w:line="360" w:lineRule="auto"/>
        <w:jc w:val="both"/>
        <w:rPr>
          <w:rFonts w:cs="Arial"/>
          <w:b/>
          <w:bCs/>
          <w:sz w:val="24"/>
        </w:rPr>
      </w:pPr>
    </w:p>
    <w:p w14:paraId="66FA6F02" w14:textId="06E47E52" w:rsidR="00E66549" w:rsidRPr="00E66549" w:rsidRDefault="00E66549" w:rsidP="00E5672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66549">
        <w:rPr>
          <w:rFonts w:cs="Arial"/>
          <w:b/>
          <w:bCs/>
          <w:sz w:val="28"/>
          <w:szCs w:val="28"/>
        </w:rPr>
        <w:t xml:space="preserve">Annexe </w:t>
      </w:r>
      <w:r>
        <w:rPr>
          <w:rFonts w:cs="Arial"/>
          <w:b/>
          <w:bCs/>
          <w:sz w:val="28"/>
          <w:szCs w:val="28"/>
        </w:rPr>
        <w:t>(documents pour statuts Associations)</w:t>
      </w:r>
    </w:p>
    <w:sectPr w:rsidR="00E66549" w:rsidRPr="00E66549" w:rsidSect="00F23755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AF5D1" w14:textId="77777777" w:rsidR="0042096E" w:rsidRDefault="0042096E" w:rsidP="00FC4600">
      <w:pPr>
        <w:spacing w:line="240" w:lineRule="auto"/>
      </w:pPr>
      <w:r>
        <w:separator/>
      </w:r>
    </w:p>
  </w:endnote>
  <w:endnote w:type="continuationSeparator" w:id="0">
    <w:p w14:paraId="6748B08D" w14:textId="77777777" w:rsidR="0042096E" w:rsidRDefault="0042096E" w:rsidP="00FC4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124100"/>
      <w:docPartObj>
        <w:docPartGallery w:val="Page Numbers (Bottom of Page)"/>
        <w:docPartUnique/>
      </w:docPartObj>
    </w:sdtPr>
    <w:sdtEndPr/>
    <w:sdtContent>
      <w:p w14:paraId="170678F1" w14:textId="27C0067D" w:rsidR="008B026A" w:rsidRDefault="008B02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EFA">
          <w:rPr>
            <w:noProof/>
          </w:rPr>
          <w:t>2</w:t>
        </w:r>
        <w:r>
          <w:fldChar w:fldCharType="end"/>
        </w:r>
      </w:p>
    </w:sdtContent>
  </w:sdt>
  <w:p w14:paraId="551C36C2" w14:textId="547839F5" w:rsidR="008B026A" w:rsidRDefault="008B026A" w:rsidP="00934871">
    <w:pPr>
      <w:pStyle w:val="Pieddepage"/>
      <w:jc w:val="center"/>
    </w:pPr>
    <w:r>
      <w:rPr>
        <w:rFonts w:cs="Arial"/>
        <w:color w:val="CC3300"/>
        <w:sz w:val="20"/>
        <w:szCs w:val="20"/>
      </w:rPr>
      <w:t xml:space="preserve">IReSP – </w:t>
    </w:r>
    <w:r w:rsidRPr="008370F2">
      <w:rPr>
        <w:rFonts w:cs="Arial"/>
        <w:color w:val="CC3300"/>
        <w:sz w:val="20"/>
        <w:szCs w:val="20"/>
      </w:rPr>
      <w:t xml:space="preserve">Appel à </w:t>
    </w:r>
    <w:r w:rsidR="00920786">
      <w:rPr>
        <w:rFonts w:cs="Arial"/>
        <w:color w:val="CC3300"/>
        <w:sz w:val="20"/>
        <w:szCs w:val="20"/>
      </w:rPr>
      <w:t>projets de recherche en santé publique</w:t>
    </w:r>
    <w:r>
      <w:rPr>
        <w:rFonts w:cs="Arial"/>
        <w:color w:val="CC3300"/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327DF" w14:textId="77777777" w:rsidR="0042096E" w:rsidRDefault="0042096E" w:rsidP="00FC4600">
      <w:pPr>
        <w:spacing w:line="240" w:lineRule="auto"/>
      </w:pPr>
      <w:r>
        <w:separator/>
      </w:r>
    </w:p>
  </w:footnote>
  <w:footnote w:type="continuationSeparator" w:id="0">
    <w:p w14:paraId="432070A5" w14:textId="77777777" w:rsidR="0042096E" w:rsidRDefault="0042096E" w:rsidP="00FC4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8F4"/>
    <w:multiLevelType w:val="hybridMultilevel"/>
    <w:tmpl w:val="F1BE8836"/>
    <w:lvl w:ilvl="0" w:tplc="3EBE62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F09"/>
    <w:multiLevelType w:val="hybridMultilevel"/>
    <w:tmpl w:val="960A6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F783F"/>
    <w:multiLevelType w:val="hybridMultilevel"/>
    <w:tmpl w:val="CAB61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7930"/>
    <w:multiLevelType w:val="hybridMultilevel"/>
    <w:tmpl w:val="1D0A4FB6"/>
    <w:lvl w:ilvl="0" w:tplc="9D487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1F0D"/>
    <w:multiLevelType w:val="hybridMultilevel"/>
    <w:tmpl w:val="FFC23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88"/>
    <w:rsid w:val="00002DDF"/>
    <w:rsid w:val="00013806"/>
    <w:rsid w:val="00035710"/>
    <w:rsid w:val="00051117"/>
    <w:rsid w:val="00051ECA"/>
    <w:rsid w:val="00065860"/>
    <w:rsid w:val="00081797"/>
    <w:rsid w:val="00094CAC"/>
    <w:rsid w:val="000B07E5"/>
    <w:rsid w:val="000D3311"/>
    <w:rsid w:val="000E2A00"/>
    <w:rsid w:val="000F1138"/>
    <w:rsid w:val="00107498"/>
    <w:rsid w:val="00111D5F"/>
    <w:rsid w:val="00127A36"/>
    <w:rsid w:val="00141F28"/>
    <w:rsid w:val="00150DE3"/>
    <w:rsid w:val="00151E64"/>
    <w:rsid w:val="00186AFB"/>
    <w:rsid w:val="001948B1"/>
    <w:rsid w:val="001A12B6"/>
    <w:rsid w:val="001B21D0"/>
    <w:rsid w:val="001C63EB"/>
    <w:rsid w:val="001C6D85"/>
    <w:rsid w:val="0020235F"/>
    <w:rsid w:val="00206A36"/>
    <w:rsid w:val="002134AE"/>
    <w:rsid w:val="00215BE8"/>
    <w:rsid w:val="00217E01"/>
    <w:rsid w:val="002248A3"/>
    <w:rsid w:val="00233FA9"/>
    <w:rsid w:val="0023729C"/>
    <w:rsid w:val="002413F6"/>
    <w:rsid w:val="00244C97"/>
    <w:rsid w:val="002477AA"/>
    <w:rsid w:val="00275D23"/>
    <w:rsid w:val="002A5B25"/>
    <w:rsid w:val="003029E8"/>
    <w:rsid w:val="00315794"/>
    <w:rsid w:val="003440D9"/>
    <w:rsid w:val="00345C65"/>
    <w:rsid w:val="00352892"/>
    <w:rsid w:val="0035361F"/>
    <w:rsid w:val="00353C75"/>
    <w:rsid w:val="00357351"/>
    <w:rsid w:val="0036759F"/>
    <w:rsid w:val="003818D7"/>
    <w:rsid w:val="00386575"/>
    <w:rsid w:val="003A302D"/>
    <w:rsid w:val="003A5437"/>
    <w:rsid w:val="003B3EBE"/>
    <w:rsid w:val="003D0830"/>
    <w:rsid w:val="003D486B"/>
    <w:rsid w:val="003E28DA"/>
    <w:rsid w:val="003F49EB"/>
    <w:rsid w:val="004147DA"/>
    <w:rsid w:val="0041738F"/>
    <w:rsid w:val="00417F98"/>
    <w:rsid w:val="0042096E"/>
    <w:rsid w:val="00420B41"/>
    <w:rsid w:val="00427A73"/>
    <w:rsid w:val="004306A8"/>
    <w:rsid w:val="00440F5A"/>
    <w:rsid w:val="0045575A"/>
    <w:rsid w:val="00455A04"/>
    <w:rsid w:val="004749A1"/>
    <w:rsid w:val="00482D6B"/>
    <w:rsid w:val="00485D25"/>
    <w:rsid w:val="004962F3"/>
    <w:rsid w:val="004B22DE"/>
    <w:rsid w:val="004C4E98"/>
    <w:rsid w:val="004D3D6E"/>
    <w:rsid w:val="004E1367"/>
    <w:rsid w:val="004E30C9"/>
    <w:rsid w:val="004F5644"/>
    <w:rsid w:val="005041FC"/>
    <w:rsid w:val="005062AE"/>
    <w:rsid w:val="00512B71"/>
    <w:rsid w:val="00522045"/>
    <w:rsid w:val="0054148A"/>
    <w:rsid w:val="00544259"/>
    <w:rsid w:val="00545FF3"/>
    <w:rsid w:val="00550055"/>
    <w:rsid w:val="00555A0A"/>
    <w:rsid w:val="00561148"/>
    <w:rsid w:val="005627CE"/>
    <w:rsid w:val="005664E1"/>
    <w:rsid w:val="005702CC"/>
    <w:rsid w:val="00585492"/>
    <w:rsid w:val="005A21E0"/>
    <w:rsid w:val="005B61CB"/>
    <w:rsid w:val="005D185C"/>
    <w:rsid w:val="005D2111"/>
    <w:rsid w:val="005D22D7"/>
    <w:rsid w:val="005D26A8"/>
    <w:rsid w:val="005E1588"/>
    <w:rsid w:val="005E3472"/>
    <w:rsid w:val="005F2533"/>
    <w:rsid w:val="0060623E"/>
    <w:rsid w:val="00616355"/>
    <w:rsid w:val="0063361E"/>
    <w:rsid w:val="00636006"/>
    <w:rsid w:val="00640E89"/>
    <w:rsid w:val="00643B2D"/>
    <w:rsid w:val="006A09F4"/>
    <w:rsid w:val="006C5689"/>
    <w:rsid w:val="006C7BE6"/>
    <w:rsid w:val="006E57AA"/>
    <w:rsid w:val="006F1D57"/>
    <w:rsid w:val="006F7523"/>
    <w:rsid w:val="007140FF"/>
    <w:rsid w:val="0072234C"/>
    <w:rsid w:val="00722BB1"/>
    <w:rsid w:val="007344E3"/>
    <w:rsid w:val="00746ADE"/>
    <w:rsid w:val="007648E3"/>
    <w:rsid w:val="00772968"/>
    <w:rsid w:val="00792077"/>
    <w:rsid w:val="007D18E1"/>
    <w:rsid w:val="007D37B0"/>
    <w:rsid w:val="007D56E0"/>
    <w:rsid w:val="007E7EBD"/>
    <w:rsid w:val="007F61B1"/>
    <w:rsid w:val="008046EB"/>
    <w:rsid w:val="008117A6"/>
    <w:rsid w:val="00812C98"/>
    <w:rsid w:val="00816B61"/>
    <w:rsid w:val="00836C24"/>
    <w:rsid w:val="00874E48"/>
    <w:rsid w:val="00876259"/>
    <w:rsid w:val="00876828"/>
    <w:rsid w:val="00897506"/>
    <w:rsid w:val="008A070B"/>
    <w:rsid w:val="008A1D6F"/>
    <w:rsid w:val="008A51F0"/>
    <w:rsid w:val="008A6109"/>
    <w:rsid w:val="008B026A"/>
    <w:rsid w:val="008B171C"/>
    <w:rsid w:val="008F2C60"/>
    <w:rsid w:val="008F5DF3"/>
    <w:rsid w:val="00902275"/>
    <w:rsid w:val="00905AF0"/>
    <w:rsid w:val="00911C62"/>
    <w:rsid w:val="00920786"/>
    <w:rsid w:val="00926753"/>
    <w:rsid w:val="00927753"/>
    <w:rsid w:val="00934871"/>
    <w:rsid w:val="00942AD3"/>
    <w:rsid w:val="00943216"/>
    <w:rsid w:val="00945302"/>
    <w:rsid w:val="00953D5B"/>
    <w:rsid w:val="00971E23"/>
    <w:rsid w:val="00983A2E"/>
    <w:rsid w:val="00983C05"/>
    <w:rsid w:val="0098643A"/>
    <w:rsid w:val="009A6CD7"/>
    <w:rsid w:val="009B1B7A"/>
    <w:rsid w:val="009B43BC"/>
    <w:rsid w:val="009D19D9"/>
    <w:rsid w:val="009D5F07"/>
    <w:rsid w:val="009F0BFF"/>
    <w:rsid w:val="009F271B"/>
    <w:rsid w:val="00A04B31"/>
    <w:rsid w:val="00A12FE8"/>
    <w:rsid w:val="00A146BC"/>
    <w:rsid w:val="00A16DEC"/>
    <w:rsid w:val="00A31189"/>
    <w:rsid w:val="00A41492"/>
    <w:rsid w:val="00A439E3"/>
    <w:rsid w:val="00A47A02"/>
    <w:rsid w:val="00A7504D"/>
    <w:rsid w:val="00A80C2A"/>
    <w:rsid w:val="00A95E72"/>
    <w:rsid w:val="00AA2E1B"/>
    <w:rsid w:val="00AD4B7C"/>
    <w:rsid w:val="00AF1EFA"/>
    <w:rsid w:val="00B0424F"/>
    <w:rsid w:val="00B05A6D"/>
    <w:rsid w:val="00B10ED2"/>
    <w:rsid w:val="00B16DA0"/>
    <w:rsid w:val="00B301A5"/>
    <w:rsid w:val="00B35617"/>
    <w:rsid w:val="00B3689C"/>
    <w:rsid w:val="00B5094F"/>
    <w:rsid w:val="00B5778D"/>
    <w:rsid w:val="00B62D16"/>
    <w:rsid w:val="00B6307C"/>
    <w:rsid w:val="00B7256C"/>
    <w:rsid w:val="00B835B2"/>
    <w:rsid w:val="00B966D6"/>
    <w:rsid w:val="00BB0912"/>
    <w:rsid w:val="00BD0597"/>
    <w:rsid w:val="00BE41A2"/>
    <w:rsid w:val="00BF14E9"/>
    <w:rsid w:val="00C12822"/>
    <w:rsid w:val="00C43A5C"/>
    <w:rsid w:val="00C71D70"/>
    <w:rsid w:val="00C7594A"/>
    <w:rsid w:val="00C803DA"/>
    <w:rsid w:val="00CC07FC"/>
    <w:rsid w:val="00CC0FA6"/>
    <w:rsid w:val="00CC289A"/>
    <w:rsid w:val="00CC3B12"/>
    <w:rsid w:val="00CC4250"/>
    <w:rsid w:val="00CD432D"/>
    <w:rsid w:val="00CF08AE"/>
    <w:rsid w:val="00D14CC4"/>
    <w:rsid w:val="00D33E43"/>
    <w:rsid w:val="00D34031"/>
    <w:rsid w:val="00D34208"/>
    <w:rsid w:val="00D3489A"/>
    <w:rsid w:val="00D34ECB"/>
    <w:rsid w:val="00D35317"/>
    <w:rsid w:val="00D36EAE"/>
    <w:rsid w:val="00D411A4"/>
    <w:rsid w:val="00D4363F"/>
    <w:rsid w:val="00D51F11"/>
    <w:rsid w:val="00D5658B"/>
    <w:rsid w:val="00D579DD"/>
    <w:rsid w:val="00D65CC1"/>
    <w:rsid w:val="00D833E4"/>
    <w:rsid w:val="00DB1202"/>
    <w:rsid w:val="00DC28AA"/>
    <w:rsid w:val="00DC7FDB"/>
    <w:rsid w:val="00DD23A3"/>
    <w:rsid w:val="00DF1C1D"/>
    <w:rsid w:val="00DF5F44"/>
    <w:rsid w:val="00DF69F0"/>
    <w:rsid w:val="00E0185E"/>
    <w:rsid w:val="00E04C71"/>
    <w:rsid w:val="00E04F7E"/>
    <w:rsid w:val="00E154FB"/>
    <w:rsid w:val="00E15F78"/>
    <w:rsid w:val="00E43DE5"/>
    <w:rsid w:val="00E45B90"/>
    <w:rsid w:val="00E56727"/>
    <w:rsid w:val="00E66549"/>
    <w:rsid w:val="00E756E4"/>
    <w:rsid w:val="00E84E5B"/>
    <w:rsid w:val="00EB031F"/>
    <w:rsid w:val="00EF0C60"/>
    <w:rsid w:val="00EF3EAF"/>
    <w:rsid w:val="00F033BB"/>
    <w:rsid w:val="00F23755"/>
    <w:rsid w:val="00F45AE2"/>
    <w:rsid w:val="00F46F57"/>
    <w:rsid w:val="00F54804"/>
    <w:rsid w:val="00F83AB4"/>
    <w:rsid w:val="00FC4600"/>
    <w:rsid w:val="00FD6211"/>
    <w:rsid w:val="00FE1364"/>
    <w:rsid w:val="00FE707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0BBBA4"/>
  <w15:docId w15:val="{BB920326-B915-4511-9580-65CDCCCF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90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E1588"/>
    <w:pPr>
      <w:keepNext/>
      <w:autoSpaceDE w:val="0"/>
      <w:autoSpaceDN w:val="0"/>
      <w:spacing w:line="240" w:lineRule="auto"/>
      <w:jc w:val="both"/>
      <w:outlineLvl w:val="0"/>
    </w:pPr>
    <w:rPr>
      <w:rFonts w:ascii="Tahoma" w:eastAsia="Times New Roman" w:hAnsi="Tahoma"/>
      <w:b/>
      <w:b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E1588"/>
    <w:rPr>
      <w:rFonts w:ascii="Tahoma" w:eastAsia="Times New Roman" w:hAnsi="Tahoma"/>
      <w:b/>
      <w:bCs/>
      <w:sz w:val="24"/>
    </w:rPr>
  </w:style>
  <w:style w:type="character" w:customStyle="1" w:styleId="Petit-10ptCar">
    <w:name w:val="Petit -10pt Car"/>
    <w:link w:val="Petit-10pt"/>
    <w:locked/>
    <w:rsid w:val="005E1588"/>
    <w:rPr>
      <w:rFonts w:ascii="Arial" w:hAnsi="Arial" w:cs="Arial"/>
      <w:kern w:val="32"/>
    </w:rPr>
  </w:style>
  <w:style w:type="paragraph" w:customStyle="1" w:styleId="Petit-10pt">
    <w:name w:val="Petit -10pt"/>
    <w:basedOn w:val="Normal"/>
    <w:link w:val="Petit-10ptCar"/>
    <w:rsid w:val="005E1588"/>
    <w:pPr>
      <w:spacing w:line="240" w:lineRule="auto"/>
      <w:jc w:val="both"/>
    </w:pPr>
    <w:rPr>
      <w:kern w:val="32"/>
      <w:sz w:val="20"/>
      <w:szCs w:val="20"/>
    </w:rPr>
  </w:style>
  <w:style w:type="character" w:customStyle="1" w:styleId="TitredechapitreCar">
    <w:name w:val="Titre de chapitre Car"/>
    <w:link w:val="Titredechapitre"/>
    <w:locked/>
    <w:rsid w:val="005E1588"/>
    <w:rPr>
      <w:rFonts w:ascii="Arial" w:hAnsi="Arial" w:cs="Arial"/>
      <w:b/>
      <w:bCs/>
      <w:kern w:val="32"/>
      <w:sz w:val="24"/>
      <w:szCs w:val="24"/>
    </w:rPr>
  </w:style>
  <w:style w:type="paragraph" w:customStyle="1" w:styleId="Titredechapitre">
    <w:name w:val="Titre de chapitre"/>
    <w:basedOn w:val="Normal"/>
    <w:next w:val="Normal"/>
    <w:link w:val="TitredechapitreCar"/>
    <w:rsid w:val="005E1588"/>
    <w:pPr>
      <w:spacing w:line="240" w:lineRule="auto"/>
      <w:jc w:val="both"/>
    </w:pPr>
    <w:rPr>
      <w:b/>
      <w:bCs/>
      <w:kern w:val="32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B35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61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3561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6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35617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61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5617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46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460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46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C4600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DD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28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289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C289A"/>
    <w:rPr>
      <w:vertAlign w:val="superscript"/>
    </w:rPr>
  </w:style>
  <w:style w:type="paragraph" w:styleId="Rvision">
    <w:name w:val="Revision"/>
    <w:hidden/>
    <w:uiPriority w:val="99"/>
    <w:semiHidden/>
    <w:rsid w:val="00FF6917"/>
    <w:rPr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17E01"/>
    <w:pPr>
      <w:ind w:left="720"/>
      <w:contextualSpacing/>
    </w:pPr>
  </w:style>
  <w:style w:type="character" w:styleId="Lienhypertexte">
    <w:name w:val="Hyperlink"/>
    <w:uiPriority w:val="99"/>
    <w:rsid w:val="00640E89"/>
    <w:rPr>
      <w:rFonts w:cs="Times New Roman"/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rsid w:val="00F5480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74">
              <w:marLeft w:val="1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2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19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2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a3-accueil.inserm.fr/sites/eva/appels-a-projets/Pages/default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ADCC-4E88-4DEB-AB74-298112E5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bois</dc:creator>
  <cp:lastModifiedBy>Marielle LE RUMEUR</cp:lastModifiedBy>
  <cp:revision>2</cp:revision>
  <cp:lastPrinted>2015-06-17T15:46:00Z</cp:lastPrinted>
  <dcterms:created xsi:type="dcterms:W3CDTF">2020-06-08T08:39:00Z</dcterms:created>
  <dcterms:modified xsi:type="dcterms:W3CDTF">2020-06-08T08:39:00Z</dcterms:modified>
</cp:coreProperties>
</file>